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127"/>
        <w:gridCol w:w="425"/>
        <w:gridCol w:w="596"/>
      </w:tblGrid>
      <w:tr w:rsidR="00801231" w:rsidRPr="00801231" w:rsidTr="002A42E8">
        <w:trPr>
          <w:trHeight w:val="555"/>
        </w:trPr>
        <w:tc>
          <w:tcPr>
            <w:tcW w:w="10094" w:type="dxa"/>
            <w:gridSpan w:val="5"/>
            <w:vAlign w:val="center"/>
          </w:tcPr>
          <w:p w:rsidR="00801231" w:rsidRPr="00600F53" w:rsidRDefault="00801231" w:rsidP="00B00542">
            <w:pPr>
              <w:jc w:val="center"/>
              <w:rPr>
                <w:rFonts w:ascii="Tahoma" w:eastAsia="Calibri" w:hAnsi="Tahoma" w:cs="Tahoma"/>
                <w:b/>
                <w:sz w:val="24"/>
              </w:rPr>
            </w:pPr>
            <w:bookmarkStart w:id="0" w:name="_GoBack"/>
            <w:bookmarkEnd w:id="0"/>
            <w:r w:rsidRPr="00600F53">
              <w:rPr>
                <w:rFonts w:ascii="Tahoma" w:eastAsia="Calibri" w:hAnsi="Tahoma" w:cs="Tahoma"/>
                <w:b/>
                <w:sz w:val="24"/>
              </w:rPr>
              <w:t>PRESBYTERIAN CHURCH IN IRELAND</w:t>
            </w:r>
          </w:p>
          <w:p w:rsidR="00801231" w:rsidRPr="00600F53" w:rsidRDefault="005452CA" w:rsidP="002D637F">
            <w:pPr>
              <w:jc w:val="center"/>
              <w:rPr>
                <w:rFonts w:ascii="Tahoma" w:eastAsia="Calibri" w:hAnsi="Tahoma" w:cs="Tahoma"/>
                <w:sz w:val="24"/>
              </w:rPr>
            </w:pPr>
            <w:r w:rsidRPr="00600F53">
              <w:rPr>
                <w:rFonts w:ascii="Tahoma" w:eastAsia="Calibri" w:hAnsi="Tahoma" w:cs="Tahoma"/>
                <w:b/>
                <w:sz w:val="24"/>
              </w:rPr>
              <w:t xml:space="preserve">ACCESSNI CHECK - </w:t>
            </w:r>
            <w:r w:rsidR="00801231" w:rsidRPr="00600F53">
              <w:rPr>
                <w:rFonts w:ascii="Tahoma" w:eastAsia="Calibri" w:hAnsi="Tahoma" w:cs="Tahoma"/>
                <w:b/>
                <w:sz w:val="24"/>
              </w:rPr>
              <w:t xml:space="preserve">APPLICATION FORM FOR </w:t>
            </w:r>
            <w:r w:rsidR="002D637F" w:rsidRPr="00600F53">
              <w:rPr>
                <w:rFonts w:ascii="Tahoma" w:eastAsia="Calibri" w:hAnsi="Tahoma" w:cs="Tahoma"/>
                <w:b/>
                <w:sz w:val="24"/>
              </w:rPr>
              <w:t>LEADERS</w:t>
            </w:r>
          </w:p>
        </w:tc>
      </w:tr>
      <w:tr w:rsidR="00801231" w:rsidRPr="00801231" w:rsidTr="00CA734F">
        <w:trPr>
          <w:trHeight w:val="510"/>
        </w:trPr>
        <w:tc>
          <w:tcPr>
            <w:tcW w:w="2410" w:type="dxa"/>
          </w:tcPr>
          <w:p w:rsidR="00474523" w:rsidRDefault="002D637F" w:rsidP="00FA715C">
            <w:pPr>
              <w:rPr>
                <w:rFonts w:ascii="Ebrima" w:eastAsia="Calibri" w:hAnsi="Ebrima" w:cs="Times New Roman"/>
                <w:sz w:val="20"/>
                <w:szCs w:val="20"/>
              </w:rPr>
            </w:pPr>
            <w:r w:rsidRPr="006A2A31">
              <w:rPr>
                <w:rFonts w:ascii="Ebrima" w:eastAsia="Calibri" w:hAnsi="Ebrima" w:cs="Times New Roman"/>
                <w:sz w:val="24"/>
                <w:szCs w:val="24"/>
              </w:rPr>
              <w:t>Congregation</w:t>
            </w:r>
          </w:p>
          <w:p w:rsidR="00801231" w:rsidRPr="00474523" w:rsidRDefault="006A2A31" w:rsidP="00FA715C">
            <w:pPr>
              <w:rPr>
                <w:rFonts w:ascii="Ebrima" w:eastAsia="Calibri" w:hAnsi="Ebrima" w:cs="Times New Roman"/>
                <w:sz w:val="19"/>
                <w:szCs w:val="19"/>
              </w:rPr>
            </w:pPr>
            <w:r w:rsidRPr="00474523">
              <w:rPr>
                <w:rFonts w:ascii="Ebrima" w:eastAsia="Calibri" w:hAnsi="Ebrima" w:cs="Times New Roman"/>
                <w:sz w:val="19"/>
                <w:szCs w:val="19"/>
              </w:rPr>
              <w:t xml:space="preserve">e.g. </w:t>
            </w:r>
            <w:r w:rsidR="00474523" w:rsidRPr="00474523">
              <w:rPr>
                <w:rFonts w:ascii="Ebrima" w:eastAsia="Calibri" w:hAnsi="Ebrima" w:cs="Times New Roman"/>
                <w:sz w:val="19"/>
                <w:szCs w:val="19"/>
              </w:rPr>
              <w:t>First</w:t>
            </w:r>
            <w:r w:rsidRPr="00474523">
              <w:rPr>
                <w:rFonts w:ascii="Ebrima" w:eastAsia="Calibri" w:hAnsi="Ebrima" w:cs="Times New Roman"/>
                <w:sz w:val="19"/>
                <w:szCs w:val="19"/>
              </w:rPr>
              <w:t xml:space="preserve"> Larne</w:t>
            </w:r>
          </w:p>
        </w:tc>
        <w:tc>
          <w:tcPr>
            <w:tcW w:w="7684" w:type="dxa"/>
            <w:gridSpan w:val="4"/>
          </w:tcPr>
          <w:p w:rsidR="00801231" w:rsidRPr="00801231" w:rsidRDefault="000A6E3A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  <w:r>
              <w:rPr>
                <w:rFonts w:ascii="Arial" w:eastAsia="Calibri" w:hAnsi="Arial" w:cs="Times New Roman"/>
                <w:sz w:val="44"/>
                <w:szCs w:val="44"/>
              </w:rPr>
              <w:t xml:space="preserve">                                                 </w:t>
            </w:r>
          </w:p>
        </w:tc>
      </w:tr>
      <w:tr w:rsidR="00474523" w:rsidRPr="00801231" w:rsidTr="00CA734F">
        <w:trPr>
          <w:trHeight w:val="885"/>
        </w:trPr>
        <w:tc>
          <w:tcPr>
            <w:tcW w:w="2410" w:type="dxa"/>
          </w:tcPr>
          <w:p w:rsidR="00474523" w:rsidRDefault="00474523" w:rsidP="00FA715C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>Organisation</w:t>
            </w:r>
            <w:r>
              <w:rPr>
                <w:rFonts w:ascii="Ebrima" w:eastAsia="Calibri" w:hAnsi="Ebrima" w:cs="Leelawadee"/>
                <w:sz w:val="24"/>
                <w:szCs w:val="24"/>
              </w:rPr>
              <w:t xml:space="preserve"> &amp;</w:t>
            </w:r>
          </w:p>
          <w:p w:rsidR="00474523" w:rsidRDefault="00474523" w:rsidP="00FA715C">
            <w:pPr>
              <w:rPr>
                <w:rFonts w:ascii="Ebrima" w:eastAsia="Calibri" w:hAnsi="Ebrima" w:cs="Leelawadee"/>
                <w:sz w:val="24"/>
                <w:szCs w:val="24"/>
              </w:rPr>
            </w:pPr>
            <w:r>
              <w:rPr>
                <w:rFonts w:ascii="Ebrima" w:eastAsia="Calibri" w:hAnsi="Ebrima" w:cs="Leelawadee"/>
                <w:sz w:val="24"/>
                <w:szCs w:val="24"/>
              </w:rPr>
              <w:t>Position applied for</w:t>
            </w:r>
          </w:p>
          <w:p w:rsidR="00474523" w:rsidRPr="00474523" w:rsidRDefault="00474523" w:rsidP="00FA715C">
            <w:pPr>
              <w:rPr>
                <w:rFonts w:ascii="Ebrima" w:eastAsia="Calibri" w:hAnsi="Ebrima" w:cs="Leelawadee"/>
                <w:sz w:val="19"/>
                <w:szCs w:val="19"/>
              </w:rPr>
            </w:pPr>
            <w:r w:rsidRPr="00474523">
              <w:rPr>
                <w:rFonts w:ascii="Ebrima" w:eastAsia="Calibri" w:hAnsi="Ebrima" w:cs="Times New Roman"/>
                <w:sz w:val="19"/>
                <w:szCs w:val="19"/>
              </w:rPr>
              <w:t>e.g. Sunday School Helper</w:t>
            </w:r>
          </w:p>
        </w:tc>
        <w:tc>
          <w:tcPr>
            <w:tcW w:w="7684" w:type="dxa"/>
            <w:gridSpan w:val="4"/>
          </w:tcPr>
          <w:p w:rsidR="00474523" w:rsidRPr="00801231" w:rsidRDefault="00474523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801231" w:rsidRPr="00801231" w:rsidTr="00CE452F">
        <w:trPr>
          <w:trHeight w:val="191"/>
        </w:trPr>
        <w:tc>
          <w:tcPr>
            <w:tcW w:w="2410" w:type="dxa"/>
            <w:vAlign w:val="center"/>
          </w:tcPr>
          <w:p w:rsidR="00801231" w:rsidRPr="006A2A31" w:rsidRDefault="00CE452F" w:rsidP="00474523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 xml:space="preserve">Is </w:t>
            </w:r>
            <w:r>
              <w:rPr>
                <w:rFonts w:ascii="Ebrima" w:eastAsia="Calibri" w:hAnsi="Ebrima" w:cs="Leelawadee"/>
                <w:sz w:val="24"/>
                <w:szCs w:val="24"/>
              </w:rPr>
              <w:t>it</w:t>
            </w:r>
            <w:r w:rsidRPr="006A2A31">
              <w:rPr>
                <w:rFonts w:ascii="Ebrima" w:eastAsia="Calibri" w:hAnsi="Ebrima" w:cs="Leelawadee"/>
                <w:sz w:val="24"/>
                <w:szCs w:val="24"/>
              </w:rPr>
              <w:t xml:space="preserve"> a paid positi</w:t>
            </w:r>
            <w:r>
              <w:rPr>
                <w:rFonts w:ascii="Ebrima" w:eastAsia="Calibri" w:hAnsi="Ebrima" w:cs="Leelawadee"/>
                <w:sz w:val="24"/>
                <w:szCs w:val="24"/>
              </w:rPr>
              <w:t>on</w:t>
            </w:r>
            <w:r w:rsidRPr="006A2A31">
              <w:rPr>
                <w:rFonts w:ascii="Ebrima" w:eastAsia="Calibri" w:hAnsi="Ebrima" w:cs="Leelawadee"/>
                <w:sz w:val="24"/>
                <w:szCs w:val="24"/>
              </w:rPr>
              <w:t>?</w:t>
            </w:r>
          </w:p>
        </w:tc>
        <w:tc>
          <w:tcPr>
            <w:tcW w:w="7684" w:type="dxa"/>
            <w:gridSpan w:val="4"/>
            <w:vAlign w:val="center"/>
          </w:tcPr>
          <w:p w:rsidR="00801231" w:rsidRPr="00680E8E" w:rsidRDefault="00CE452F" w:rsidP="00CE452F">
            <w:pPr>
              <w:rPr>
                <w:rFonts w:ascii="Ebrima" w:eastAsia="Calibri" w:hAnsi="Ebrima" w:cs="Times New Roman"/>
                <w:b/>
                <w:sz w:val="24"/>
                <w:szCs w:val="24"/>
              </w:rPr>
            </w:pPr>
            <w:r>
              <w:rPr>
                <w:rFonts w:ascii="Ebrima" w:eastAsia="Calibri" w:hAnsi="Ebri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6BD1C5" wp14:editId="06641192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2065</wp:posOffset>
                      </wp:positionV>
                      <wp:extent cx="179705" cy="179705"/>
                      <wp:effectExtent l="19050" t="19050" r="10795" b="107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31C11" id="Rectangle 9" o:spid="_x0000_s1026" style="position:absolute;margin-left:112.35pt;margin-top:.95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" filled="f" strokecolor="black [3213]" strokeweight="2.25pt"/>
                  </w:pict>
                </mc:Fallback>
              </mc:AlternateContent>
            </w:r>
            <w:r>
              <w:rPr>
                <w:rFonts w:ascii="Ebrima" w:eastAsia="Calibri" w:hAnsi="Ebri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75FB13" wp14:editId="43B0EC6E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8890</wp:posOffset>
                      </wp:positionV>
                      <wp:extent cx="179705" cy="179705"/>
                      <wp:effectExtent l="19050" t="19050" r="10795" b="107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2994" id="Rectangle 30" o:spid="_x0000_s1026" style="position:absolute;margin-left:177.95pt;margin-top:.7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" filled="f" strokecolor="black [3213]" strokeweight="2.25pt"/>
                  </w:pict>
                </mc:Fallback>
              </mc:AlternateContent>
            </w:r>
            <w:r w:rsidR="00CA734F">
              <w:rPr>
                <w:rFonts w:ascii="Ebrima" w:eastAsia="Calibri" w:hAnsi="Ebrima" w:cs="Leelawadee"/>
                <w:sz w:val="24"/>
                <w:szCs w:val="24"/>
              </w:rPr>
              <w:t xml:space="preserve">       </w:t>
            </w:r>
            <w:r w:rsidR="00CA734F">
              <w:rPr>
                <w:rFonts w:ascii="Ebrima" w:eastAsia="Calibri" w:hAnsi="Ebrima" w:cs="Times New Roman"/>
                <w:sz w:val="24"/>
                <w:szCs w:val="24"/>
              </w:rPr>
              <w:t xml:space="preserve">                     </w:t>
            </w:r>
            <w:r w:rsidR="00F05394" w:rsidRPr="00680E8E">
              <w:rPr>
                <w:rFonts w:ascii="Ebrima" w:eastAsia="Calibri" w:hAnsi="Ebrima" w:cs="Times New Roman"/>
                <w:sz w:val="24"/>
                <w:szCs w:val="24"/>
              </w:rPr>
              <w:t>Yes</w:t>
            </w:r>
            <w:r w:rsidR="00680D02" w:rsidRPr="00680E8E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       </w:t>
            </w:r>
            <w:r w:rsidR="00F05394" w:rsidRPr="00680E8E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    </w:t>
            </w:r>
            <w:r w:rsidR="00CA734F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</w:t>
            </w:r>
            <w:r w:rsidR="00F05394" w:rsidRPr="00680E8E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 </w:t>
            </w:r>
            <w:r w:rsidR="00F05394" w:rsidRPr="00680E8E">
              <w:rPr>
                <w:rFonts w:ascii="Ebrima" w:eastAsia="Calibri" w:hAnsi="Ebrima" w:cs="Times New Roman"/>
                <w:sz w:val="24"/>
                <w:szCs w:val="24"/>
              </w:rPr>
              <w:t>No</w:t>
            </w:r>
          </w:p>
        </w:tc>
      </w:tr>
      <w:tr w:rsidR="00801231" w:rsidRPr="00801231" w:rsidTr="00CA734F">
        <w:tc>
          <w:tcPr>
            <w:tcW w:w="2410" w:type="dxa"/>
            <w:vAlign w:val="center"/>
          </w:tcPr>
          <w:p w:rsidR="00801231" w:rsidRPr="006A2A31" w:rsidRDefault="00680D02" w:rsidP="00F05394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>Name of Applicant</w:t>
            </w:r>
          </w:p>
        </w:tc>
        <w:tc>
          <w:tcPr>
            <w:tcW w:w="7684" w:type="dxa"/>
            <w:gridSpan w:val="4"/>
          </w:tcPr>
          <w:p w:rsidR="00801231" w:rsidRPr="00801231" w:rsidRDefault="00801231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DC43FF" w:rsidRPr="00801231" w:rsidTr="00CA734F">
        <w:trPr>
          <w:trHeight w:hRule="exact" w:val="477"/>
        </w:trPr>
        <w:tc>
          <w:tcPr>
            <w:tcW w:w="2410" w:type="dxa"/>
            <w:vAlign w:val="center"/>
          </w:tcPr>
          <w:p w:rsidR="00DC43FF" w:rsidRPr="006A2A31" w:rsidRDefault="00DC43FF" w:rsidP="00F83222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>Date of Birth</w:t>
            </w:r>
          </w:p>
        </w:tc>
        <w:tc>
          <w:tcPr>
            <w:tcW w:w="7684" w:type="dxa"/>
            <w:gridSpan w:val="4"/>
          </w:tcPr>
          <w:p w:rsidR="00DC43FF" w:rsidRPr="00801231" w:rsidRDefault="00DC43FF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680D02" w:rsidRPr="00801231" w:rsidTr="00CA734F">
        <w:tc>
          <w:tcPr>
            <w:tcW w:w="2410" w:type="dxa"/>
            <w:vAlign w:val="center"/>
          </w:tcPr>
          <w:p w:rsidR="00680D02" w:rsidRPr="006A2A31" w:rsidRDefault="00680D02" w:rsidP="00F05394">
            <w:pPr>
              <w:rPr>
                <w:rFonts w:ascii="Ebrima" w:eastAsia="Calibri" w:hAnsi="Ebrima" w:cs="Leelawadee"/>
                <w:sz w:val="24"/>
                <w:szCs w:val="24"/>
              </w:rPr>
            </w:pPr>
            <w:r w:rsidRPr="006A2A31">
              <w:rPr>
                <w:rFonts w:ascii="Ebrima" w:eastAsia="Calibri" w:hAnsi="Ebrima" w:cs="Leelawadee"/>
                <w:sz w:val="24"/>
                <w:szCs w:val="24"/>
              </w:rPr>
              <w:t>Current Address</w:t>
            </w:r>
          </w:p>
          <w:p w:rsidR="00680D02" w:rsidRPr="00CE452F" w:rsidRDefault="00680D02" w:rsidP="00F05394">
            <w:pPr>
              <w:rPr>
                <w:rFonts w:ascii="Ebrima" w:eastAsia="Calibri" w:hAnsi="Ebrima" w:cs="Leelawadee"/>
              </w:rPr>
            </w:pPr>
            <w:r w:rsidRPr="00CE452F">
              <w:rPr>
                <w:rFonts w:ascii="Ebrima" w:eastAsia="Calibri" w:hAnsi="Ebrima" w:cs="Leelawadee"/>
              </w:rPr>
              <w:t>(includ</w:t>
            </w:r>
            <w:r w:rsidR="00CE452F" w:rsidRPr="00CE452F">
              <w:rPr>
                <w:rFonts w:ascii="Ebrima" w:eastAsia="Calibri" w:hAnsi="Ebrima" w:cs="Leelawadee"/>
              </w:rPr>
              <w:t>e</w:t>
            </w:r>
            <w:r w:rsidRPr="00CE452F">
              <w:rPr>
                <w:rFonts w:ascii="Ebrima" w:eastAsia="Calibri" w:hAnsi="Ebrima" w:cs="Leelawadee"/>
              </w:rPr>
              <w:t xml:space="preserve"> postcode)</w:t>
            </w:r>
          </w:p>
        </w:tc>
        <w:tc>
          <w:tcPr>
            <w:tcW w:w="7684" w:type="dxa"/>
            <w:gridSpan w:val="4"/>
          </w:tcPr>
          <w:p w:rsidR="00680D02" w:rsidRDefault="00680D02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  <w:p w:rsidR="00680D02" w:rsidRPr="00801231" w:rsidRDefault="00680D02" w:rsidP="00801231">
            <w:pPr>
              <w:rPr>
                <w:rFonts w:ascii="Arial" w:eastAsia="Calibri" w:hAnsi="Arial" w:cs="Times New Roman"/>
                <w:sz w:val="44"/>
                <w:szCs w:val="44"/>
              </w:rPr>
            </w:pPr>
          </w:p>
        </w:tc>
      </w:tr>
      <w:tr w:rsidR="00680D02" w:rsidRPr="00801231" w:rsidTr="008F1288">
        <w:trPr>
          <w:trHeight w:val="334"/>
        </w:trPr>
        <w:tc>
          <w:tcPr>
            <w:tcW w:w="2410" w:type="dxa"/>
            <w:vAlign w:val="center"/>
          </w:tcPr>
          <w:p w:rsidR="00680D02" w:rsidRPr="00474523" w:rsidRDefault="007C6CF2" w:rsidP="00092892">
            <w:pPr>
              <w:jc w:val="both"/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Phone number</w:t>
            </w:r>
          </w:p>
        </w:tc>
        <w:tc>
          <w:tcPr>
            <w:tcW w:w="7684" w:type="dxa"/>
            <w:gridSpan w:val="4"/>
            <w:tcBorders>
              <w:bottom w:val="single" w:sz="4" w:space="0" w:color="auto"/>
            </w:tcBorders>
            <w:vAlign w:val="center"/>
          </w:tcPr>
          <w:p w:rsidR="00680D02" w:rsidRPr="00092892" w:rsidRDefault="00680D02" w:rsidP="00092892">
            <w:pPr>
              <w:jc w:val="both"/>
              <w:rPr>
                <w:rFonts w:ascii="Arial" w:eastAsia="Calibri" w:hAnsi="Arial" w:cs="Times New Roman"/>
              </w:rPr>
            </w:pPr>
          </w:p>
        </w:tc>
      </w:tr>
      <w:tr w:rsidR="007C6CF2" w:rsidRPr="00801231" w:rsidTr="008F1288">
        <w:trPr>
          <w:trHeight w:val="33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6CF2" w:rsidRPr="00474523" w:rsidRDefault="007C6CF2" w:rsidP="00092892">
            <w:pPr>
              <w:jc w:val="both"/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Email address</w:t>
            </w:r>
          </w:p>
        </w:tc>
        <w:tc>
          <w:tcPr>
            <w:tcW w:w="7684" w:type="dxa"/>
            <w:gridSpan w:val="4"/>
            <w:tcBorders>
              <w:bottom w:val="single" w:sz="4" w:space="0" w:color="auto"/>
            </w:tcBorders>
            <w:vAlign w:val="center"/>
          </w:tcPr>
          <w:p w:rsidR="007C6CF2" w:rsidRPr="00092892" w:rsidRDefault="007C6CF2" w:rsidP="00092892">
            <w:pPr>
              <w:jc w:val="both"/>
              <w:rPr>
                <w:rFonts w:ascii="Arial" w:eastAsia="Calibri" w:hAnsi="Arial" w:cs="Times New Roman"/>
              </w:rPr>
            </w:pPr>
          </w:p>
        </w:tc>
      </w:tr>
      <w:tr w:rsidR="00863009" w:rsidRPr="00801231" w:rsidTr="00CC2841">
        <w:trPr>
          <w:trHeight w:val="1476"/>
        </w:trPr>
        <w:tc>
          <w:tcPr>
            <w:tcW w:w="2410" w:type="dxa"/>
            <w:vAlign w:val="center"/>
          </w:tcPr>
          <w:p w:rsidR="00863009" w:rsidRPr="00474523" w:rsidRDefault="00863009" w:rsidP="00CA734F">
            <w:pPr>
              <w:spacing w:before="80" w:after="80"/>
              <w:rPr>
                <w:rFonts w:ascii="Ebrima" w:eastAsia="Calibri" w:hAnsi="Ebrima" w:cs="Times New Roman"/>
                <w:sz w:val="24"/>
              </w:rPr>
            </w:pPr>
            <w:r w:rsidRPr="00474523">
              <w:rPr>
                <w:rFonts w:ascii="Ebrima" w:eastAsia="Calibri" w:hAnsi="Ebrima" w:cs="Times New Roman"/>
                <w:sz w:val="24"/>
              </w:rPr>
              <w:t>If the role involves working</w:t>
            </w:r>
            <w:r>
              <w:rPr>
                <w:rFonts w:ascii="Ebrima" w:eastAsia="Calibri" w:hAnsi="Ebrima" w:cs="Times New Roman"/>
                <w:sz w:val="24"/>
              </w:rPr>
              <w:t xml:space="preserve"> w</w:t>
            </w:r>
            <w:r w:rsidRPr="00474523">
              <w:rPr>
                <w:rFonts w:ascii="Ebrima" w:eastAsia="Calibri" w:hAnsi="Ebrima" w:cs="Times New Roman"/>
                <w:sz w:val="24"/>
              </w:rPr>
              <w:t>ith</w:t>
            </w:r>
            <w:r>
              <w:rPr>
                <w:rFonts w:ascii="Ebrima" w:eastAsia="Calibri" w:hAnsi="Ebrima" w:cs="Times New Roman"/>
                <w:sz w:val="24"/>
              </w:rPr>
              <w:t xml:space="preserve"> </w:t>
            </w:r>
            <w:r w:rsidRPr="00474523">
              <w:rPr>
                <w:rFonts w:ascii="Ebrima" w:eastAsia="Calibri" w:hAnsi="Ebrima" w:cs="Times New Roman"/>
                <w:b/>
                <w:sz w:val="24"/>
              </w:rPr>
              <w:t>Children</w:t>
            </w:r>
            <w:r>
              <w:rPr>
                <w:rFonts w:ascii="Ebrima" w:eastAsia="Calibri" w:hAnsi="Ebrima" w:cs="Times New Roman"/>
                <w:sz w:val="24"/>
              </w:rPr>
              <w:t xml:space="preserve"> </w:t>
            </w:r>
            <w:r w:rsidRPr="00474523">
              <w:rPr>
                <w:rFonts w:ascii="Ebrima" w:eastAsia="Calibri" w:hAnsi="Ebrima" w:cs="Times New Roman"/>
                <w:sz w:val="24"/>
              </w:rPr>
              <w:t>- will this be?</w:t>
            </w:r>
          </w:p>
        </w:tc>
        <w:tc>
          <w:tcPr>
            <w:tcW w:w="7088" w:type="dxa"/>
            <w:gridSpan w:val="3"/>
            <w:tcBorders>
              <w:top w:val="nil"/>
              <w:right w:val="nil"/>
            </w:tcBorders>
          </w:tcPr>
          <w:p w:rsidR="00863009" w:rsidRPr="005A4CBA" w:rsidRDefault="00863009" w:rsidP="005D04F8">
            <w:pPr>
              <w:pStyle w:val="ListParagraph"/>
              <w:numPr>
                <w:ilvl w:val="0"/>
                <w:numId w:val="6"/>
              </w:numPr>
              <w:spacing w:before="80"/>
              <w:ind w:left="34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Four or more times in a thirty-day period</w:t>
            </w:r>
            <w:r w:rsidRPr="005A4CBA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863009" w:rsidRPr="005A4CBA" w:rsidRDefault="00863009" w:rsidP="005D04F8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Any overnight</w:t>
            </w:r>
            <w:r w:rsidRPr="005A4CBA">
              <w:rPr>
                <w:rFonts w:ascii="Ebrima" w:eastAsia="Calibri" w:hAnsi="Ebrima" w:cs="Calibri"/>
                <w:sz w:val="24"/>
                <w:szCs w:val="24"/>
              </w:rPr>
              <w:t>*</w:t>
            </w:r>
            <w:r w:rsidRPr="005A4CBA">
              <w:rPr>
                <w:rFonts w:ascii="Ebrima" w:eastAsia="Calibri" w:hAnsi="Ebrima" w:cs="Times New Roman"/>
                <w:b/>
                <w:sz w:val="24"/>
                <w:szCs w:val="24"/>
              </w:rPr>
              <w:tab/>
            </w:r>
          </w:p>
          <w:p w:rsidR="00863009" w:rsidRPr="005A4CBA" w:rsidRDefault="00863009" w:rsidP="005D04F8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To provide personal care</w:t>
            </w:r>
            <w:r w:rsidRPr="005A4CBA">
              <w:rPr>
                <w:rFonts w:ascii="Ebrima" w:hAnsi="Ebrima" w:cs="Calibri"/>
                <w:sz w:val="24"/>
                <w:szCs w:val="24"/>
              </w:rPr>
              <w:t>*</w:t>
            </w:r>
            <w:r w:rsidRPr="005A4CBA">
              <w:rPr>
                <w:rFonts w:ascii="Ebrima" w:hAnsi="Ebrima"/>
                <w:sz w:val="20"/>
                <w:szCs w:val="20"/>
              </w:rPr>
              <w:t xml:space="preserve">  </w:t>
            </w:r>
          </w:p>
          <w:p w:rsidR="00863009" w:rsidRPr="00863009" w:rsidRDefault="00863009" w:rsidP="00863009">
            <w:pPr>
              <w:ind w:left="340"/>
              <w:rPr>
                <w:rFonts w:ascii="Ebrima" w:hAnsi="Ebrima"/>
                <w:sz w:val="19"/>
                <w:szCs w:val="19"/>
              </w:rPr>
            </w:pPr>
            <w:r w:rsidRPr="005A4CBA">
              <w:rPr>
                <w:rFonts w:ascii="Ebrima" w:hAnsi="Ebrima"/>
                <w:sz w:val="19"/>
                <w:szCs w:val="19"/>
              </w:rPr>
              <w:t xml:space="preserve">e.g. toileting/assistance with eating or drinking </w:t>
            </w:r>
            <w:r w:rsidRPr="005A4CBA">
              <w:rPr>
                <w:rFonts w:ascii="Ebrima" w:hAnsi="Ebrima"/>
                <w:i/>
                <w:sz w:val="19"/>
                <w:szCs w:val="19"/>
              </w:rPr>
              <w:t>(even if done only once)</w:t>
            </w:r>
          </w:p>
        </w:tc>
        <w:tc>
          <w:tcPr>
            <w:tcW w:w="596" w:type="dxa"/>
            <w:tcBorders>
              <w:top w:val="nil"/>
              <w:left w:val="nil"/>
            </w:tcBorders>
            <w:vAlign w:val="center"/>
          </w:tcPr>
          <w:p w:rsidR="00863009" w:rsidRPr="00FE3A6B" w:rsidRDefault="00863009" w:rsidP="003D6ED6">
            <w:pPr>
              <w:jc w:val="center"/>
              <w:rPr>
                <w:rFonts w:ascii="Arial" w:eastAsia="Calibri" w:hAnsi="Arial" w:cs="Times New Roman"/>
                <w:sz w:val="2"/>
                <w:szCs w:val="2"/>
              </w:rPr>
            </w:pPr>
          </w:p>
          <w:p w:rsidR="00863009" w:rsidRPr="003D6ED6" w:rsidRDefault="00863009" w:rsidP="003D6ED6">
            <w:pPr>
              <w:jc w:val="center"/>
              <w:rPr>
                <w:rFonts w:ascii="Arial" w:eastAsia="Calibri" w:hAnsi="Arial" w:cs="Times New Roman"/>
                <w:sz w:val="6"/>
                <w:szCs w:val="6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DA74BCD" wp14:editId="1614028B">
                  <wp:extent cx="152400" cy="1644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009" w:rsidRPr="00FE3A6B" w:rsidRDefault="00863009" w:rsidP="003D6ED6">
            <w:pPr>
              <w:jc w:val="center"/>
              <w:rPr>
                <w:rFonts w:ascii="Arial" w:eastAsia="Calibri" w:hAnsi="Arial" w:cs="Times New Roman"/>
                <w:sz w:val="14"/>
                <w:szCs w:val="14"/>
              </w:rPr>
            </w:pPr>
          </w:p>
          <w:p w:rsidR="00863009" w:rsidRPr="00801231" w:rsidRDefault="00863009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B246C5" wp14:editId="0A51B6DB">
                  <wp:extent cx="152400" cy="1644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009" w:rsidRPr="00FE3A6B" w:rsidRDefault="00863009" w:rsidP="003D6ED6">
            <w:pPr>
              <w:jc w:val="center"/>
              <w:rPr>
                <w:rFonts w:ascii="Arial" w:eastAsia="Calibri" w:hAnsi="Arial" w:cs="Times New Roman"/>
                <w:noProof/>
                <w:sz w:val="14"/>
                <w:szCs w:val="14"/>
                <w:lang w:eastAsia="en-GB"/>
              </w:rPr>
            </w:pPr>
          </w:p>
          <w:p w:rsidR="00863009" w:rsidRDefault="00863009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BE0A760" wp14:editId="74821A70">
                  <wp:extent cx="152400" cy="16446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009" w:rsidRPr="00FE3A6B" w:rsidRDefault="00863009" w:rsidP="003D6ED6">
            <w:pPr>
              <w:jc w:val="center"/>
              <w:rPr>
                <w:rFonts w:ascii="Arial" w:eastAsia="Calibri" w:hAnsi="Arial" w:cs="Times New Roman"/>
                <w:sz w:val="14"/>
                <w:szCs w:val="14"/>
              </w:rPr>
            </w:pPr>
          </w:p>
        </w:tc>
      </w:tr>
      <w:tr w:rsidR="00863009" w:rsidRPr="00801231" w:rsidTr="00E4693A">
        <w:trPr>
          <w:trHeight w:val="454"/>
        </w:trPr>
        <w:tc>
          <w:tcPr>
            <w:tcW w:w="2410" w:type="dxa"/>
            <w:vMerge w:val="restart"/>
            <w:vAlign w:val="center"/>
          </w:tcPr>
          <w:p w:rsidR="00863009" w:rsidRPr="00474523" w:rsidRDefault="00863009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 xml:space="preserve">If the role involves working with </w:t>
            </w:r>
            <w:r w:rsidRPr="00474523">
              <w:rPr>
                <w:rFonts w:ascii="Ebrima" w:eastAsia="Calibri" w:hAnsi="Ebrima" w:cs="Times New Roman"/>
                <w:b/>
                <w:sz w:val="24"/>
                <w:szCs w:val="24"/>
              </w:rPr>
              <w:t xml:space="preserve">Adults at risk </w:t>
            </w: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- in what capacity will this be?</w:t>
            </w:r>
          </w:p>
        </w:tc>
        <w:tc>
          <w:tcPr>
            <w:tcW w:w="7088" w:type="dxa"/>
            <w:gridSpan w:val="3"/>
            <w:vMerge w:val="restart"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pStyle w:val="ListParagraph"/>
              <w:numPr>
                <w:ilvl w:val="0"/>
                <w:numId w:val="8"/>
              </w:numPr>
              <w:ind w:left="323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Visiting every week in their own home</w:t>
            </w:r>
          </w:p>
          <w:p w:rsidR="00863009" w:rsidRPr="005A4CBA" w:rsidRDefault="00863009" w:rsidP="005D04F8">
            <w:pPr>
              <w:pStyle w:val="ListParagraph"/>
              <w:numPr>
                <w:ilvl w:val="0"/>
                <w:numId w:val="8"/>
              </w:numPr>
              <w:ind w:left="323"/>
              <w:contextualSpacing w:val="0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Transporting to a health care appointment</w:t>
            </w:r>
            <w:r w:rsidRPr="005A4CBA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863009" w:rsidRPr="00474523" w:rsidRDefault="00863009" w:rsidP="005D04F8">
            <w:pPr>
              <w:numPr>
                <w:ilvl w:val="0"/>
                <w:numId w:val="7"/>
              </w:numPr>
              <w:ind w:left="323"/>
              <w:rPr>
                <w:rFonts w:ascii="Ebrima" w:eastAsia="Calibri" w:hAnsi="Ebrima" w:cs="Times New Roman"/>
                <w:sz w:val="24"/>
                <w:szCs w:val="24"/>
              </w:rPr>
            </w:pPr>
            <w:r w:rsidRPr="00474523">
              <w:rPr>
                <w:rFonts w:ascii="Ebrima" w:eastAsia="Calibri" w:hAnsi="Ebrima" w:cs="Times New Roman"/>
                <w:sz w:val="24"/>
                <w:szCs w:val="24"/>
              </w:rPr>
              <w:t>Handling general household matters</w:t>
            </w:r>
            <w:r w:rsidRPr="00474523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863009" w:rsidRPr="00474523" w:rsidRDefault="00863009" w:rsidP="005D04F8">
            <w:pPr>
              <w:ind w:left="323"/>
              <w:rPr>
                <w:rFonts w:ascii="Ebrima" w:eastAsia="Calibri" w:hAnsi="Ebrima" w:cs="Times New Roman"/>
                <w:sz w:val="2"/>
                <w:szCs w:val="2"/>
              </w:rPr>
            </w:pPr>
          </w:p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19"/>
                <w:szCs w:val="19"/>
              </w:rPr>
            </w:pPr>
            <w:r w:rsidRPr="005A4CBA">
              <w:rPr>
                <w:rFonts w:ascii="Ebrima" w:hAnsi="Ebrima"/>
                <w:sz w:val="19"/>
                <w:szCs w:val="19"/>
              </w:rPr>
              <w:t>e.g. managing the person’s cash/ paying bills/ shopping on their behalf</w:t>
            </w:r>
          </w:p>
          <w:p w:rsidR="00863009" w:rsidRPr="005A4CBA" w:rsidRDefault="00863009" w:rsidP="005D04F8">
            <w:pPr>
              <w:pStyle w:val="ListParagraph"/>
              <w:numPr>
                <w:ilvl w:val="0"/>
                <w:numId w:val="7"/>
              </w:numPr>
              <w:ind w:left="323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Driving a church minibus every week</w:t>
            </w:r>
            <w:r w:rsidRPr="005A4CBA">
              <w:rPr>
                <w:rFonts w:ascii="Ebrima" w:eastAsia="Calibri" w:hAnsi="Ebrima" w:cs="Calibri"/>
                <w:sz w:val="24"/>
                <w:szCs w:val="24"/>
              </w:rPr>
              <w:t>*</w:t>
            </w:r>
          </w:p>
          <w:p w:rsidR="00863009" w:rsidRPr="005A4CBA" w:rsidRDefault="00863009" w:rsidP="005D04F8">
            <w:pPr>
              <w:pStyle w:val="ListParagraph"/>
              <w:numPr>
                <w:ilvl w:val="0"/>
                <w:numId w:val="7"/>
              </w:numPr>
              <w:ind w:left="323"/>
              <w:contextualSpacing w:val="0"/>
              <w:rPr>
                <w:rFonts w:ascii="Ebrima" w:eastAsia="Calibri" w:hAnsi="Ebrima" w:cs="Times New Roman"/>
                <w:sz w:val="2"/>
                <w:szCs w:val="2"/>
              </w:rPr>
            </w:pPr>
          </w:p>
          <w:p w:rsidR="00863009" w:rsidRPr="00863009" w:rsidRDefault="00863009" w:rsidP="00863009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323"/>
              <w:contextualSpacing w:val="0"/>
              <w:rPr>
                <w:rFonts w:ascii="Ebrima" w:eastAsia="Calibri" w:hAnsi="Ebrima" w:cs="Times New Roman"/>
                <w:sz w:val="24"/>
                <w:szCs w:val="24"/>
              </w:rPr>
            </w:pPr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 xml:space="preserve">Additional information / </w:t>
            </w:r>
            <w:proofErr w:type="gramStart"/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>other</w:t>
            </w:r>
            <w:proofErr w:type="gramEnd"/>
            <w:r w:rsidRPr="005A4CBA">
              <w:rPr>
                <w:rFonts w:ascii="Ebrima" w:eastAsia="Calibri" w:hAnsi="Ebrima" w:cs="Times New Roman"/>
                <w:sz w:val="24"/>
                <w:szCs w:val="24"/>
              </w:rPr>
              <w:t xml:space="preserve"> role _ _ _ _ _ _ _ _ _ _ _ _ _ _ _ _ _ _ _ _ _ _ _ _ _ _ _ _ _ _ _ _ _ _ _ _ _ _ _ _ _ _ _ _ _ _ </w:t>
            </w:r>
            <w:r w:rsidRPr="005A4CBA">
              <w:rPr>
                <w:rFonts w:ascii="Ebrima" w:eastAsia="Calibri" w:hAnsi="Ebrima" w:cstheme="minorHAnsi"/>
                <w:i/>
                <w:sz w:val="20"/>
                <w:szCs w:val="20"/>
              </w:rPr>
              <w:t>(specify)</w:t>
            </w:r>
          </w:p>
        </w:tc>
        <w:tc>
          <w:tcPr>
            <w:tcW w:w="596" w:type="dxa"/>
            <w:tcBorders>
              <w:left w:val="nil"/>
              <w:bottom w:val="nil"/>
            </w:tcBorders>
            <w:vAlign w:val="center"/>
          </w:tcPr>
          <w:p w:rsidR="00863009" w:rsidRPr="00801231" w:rsidRDefault="00863009" w:rsidP="003D6ED6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0E0FFB6" wp14:editId="72BE9E77">
                  <wp:extent cx="152400" cy="1644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E4693A">
        <w:trPr>
          <w:trHeight w:val="340"/>
        </w:trPr>
        <w:tc>
          <w:tcPr>
            <w:tcW w:w="2410" w:type="dxa"/>
            <w:vMerge/>
            <w:vAlign w:val="center"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Merge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863009" w:rsidRPr="00801231" w:rsidRDefault="00863009" w:rsidP="00A069E2">
            <w:pPr>
              <w:jc w:val="center"/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5D221A9" wp14:editId="39620F8F">
                  <wp:extent cx="152400" cy="16446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E4693A">
        <w:trPr>
          <w:trHeight w:val="644"/>
        </w:trPr>
        <w:tc>
          <w:tcPr>
            <w:tcW w:w="2410" w:type="dxa"/>
            <w:vMerge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7088" w:type="dxa"/>
            <w:gridSpan w:val="3"/>
            <w:vMerge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19"/>
                <w:szCs w:val="19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863009" w:rsidRPr="00801231" w:rsidRDefault="00863009" w:rsidP="00A069E2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1FBBF83" wp14:editId="31EEC0E9">
                  <wp:extent cx="152400" cy="164465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E4693A">
        <w:trPr>
          <w:trHeight w:val="340"/>
        </w:trPr>
        <w:tc>
          <w:tcPr>
            <w:tcW w:w="2410" w:type="dxa"/>
            <w:vMerge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7088" w:type="dxa"/>
            <w:gridSpan w:val="3"/>
            <w:vMerge/>
            <w:tcBorders>
              <w:right w:val="nil"/>
            </w:tcBorders>
            <w:vAlign w:val="center"/>
          </w:tcPr>
          <w:p w:rsidR="00863009" w:rsidRPr="005A4CBA" w:rsidRDefault="00863009" w:rsidP="005D04F8">
            <w:pPr>
              <w:ind w:left="323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</w:tcBorders>
            <w:vAlign w:val="center"/>
          </w:tcPr>
          <w:p w:rsidR="00863009" w:rsidRPr="00801231" w:rsidRDefault="00863009" w:rsidP="00A069E2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6B6697" wp14:editId="464B8553">
                  <wp:extent cx="152400" cy="16446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09" w:rsidRPr="00801231" w:rsidTr="00E4693A">
        <w:trPr>
          <w:trHeight w:val="340"/>
        </w:trPr>
        <w:tc>
          <w:tcPr>
            <w:tcW w:w="2410" w:type="dxa"/>
            <w:vMerge/>
          </w:tcPr>
          <w:p w:rsidR="00863009" w:rsidRPr="00801231" w:rsidRDefault="00863009" w:rsidP="00A069E2">
            <w:pPr>
              <w:rPr>
                <w:rFonts w:ascii="Arial" w:eastAsia="Calibri" w:hAnsi="Arial" w:cs="Times New Roman"/>
                <w:sz w:val="24"/>
              </w:rPr>
            </w:pPr>
          </w:p>
        </w:tc>
        <w:tc>
          <w:tcPr>
            <w:tcW w:w="7088" w:type="dxa"/>
            <w:gridSpan w:val="3"/>
            <w:vMerge/>
            <w:tcBorders>
              <w:right w:val="nil"/>
            </w:tcBorders>
            <w:vAlign w:val="center"/>
          </w:tcPr>
          <w:p w:rsidR="00863009" w:rsidRPr="00474523" w:rsidRDefault="00863009" w:rsidP="005D04F8">
            <w:pPr>
              <w:ind w:left="323"/>
              <w:rPr>
                <w:rFonts w:ascii="Ebrima" w:eastAsia="Calibri" w:hAnsi="Ebrima" w:cs="Times New Roman"/>
                <w:sz w:val="6"/>
                <w:szCs w:val="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63009" w:rsidRPr="00DE5A63" w:rsidRDefault="00863009" w:rsidP="00A069E2">
            <w:pPr>
              <w:jc w:val="center"/>
              <w:rPr>
                <w:rFonts w:ascii="Arial" w:eastAsia="Calibri" w:hAnsi="Arial" w:cs="Times New Roman"/>
                <w:sz w:val="28"/>
                <w:szCs w:val="28"/>
              </w:rPr>
            </w:pPr>
            <w:r w:rsidRPr="00801231">
              <w:rPr>
                <w:rFonts w:ascii="Arial" w:eastAsia="Calibri" w:hAnsi="Arial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A468C27" wp14:editId="5F7BAD8D">
                  <wp:extent cx="152400" cy="1644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:rsidTr="00BF5585">
        <w:trPr>
          <w:trHeight w:val="413"/>
        </w:trPr>
        <w:tc>
          <w:tcPr>
            <w:tcW w:w="9073" w:type="dxa"/>
            <w:gridSpan w:val="3"/>
            <w:vMerge w:val="restart"/>
            <w:vAlign w:val="center"/>
          </w:tcPr>
          <w:p w:rsidR="00A069E2" w:rsidRPr="00BF5585" w:rsidRDefault="00A069E2" w:rsidP="005D04F8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BF5585">
              <w:rPr>
                <w:rFonts w:ascii="Ebrima" w:eastAsia="Calibri" w:hAnsi="Ebrima" w:cs="Times New Roman"/>
                <w:sz w:val="24"/>
                <w:szCs w:val="24"/>
              </w:rPr>
              <w:t>Have you had treatment for any illness during the past five years which may have a bearing on your ability to work with children</w:t>
            </w:r>
            <w:r w:rsidR="00D21C7A" w:rsidRPr="00BF5585">
              <w:rPr>
                <w:rFonts w:ascii="Ebrima" w:eastAsia="Calibri" w:hAnsi="Ebrima" w:cs="Times New Roman"/>
                <w:sz w:val="24"/>
                <w:szCs w:val="24"/>
              </w:rPr>
              <w:t>,</w:t>
            </w:r>
            <w:r w:rsidRPr="00BF5585">
              <w:rPr>
                <w:rFonts w:ascii="Ebrima" w:eastAsia="Calibri" w:hAnsi="Ebrima" w:cs="Times New Roman"/>
                <w:sz w:val="24"/>
                <w:szCs w:val="24"/>
              </w:rPr>
              <w:t xml:space="preserve"> young people</w:t>
            </w:r>
            <w:r w:rsidR="00D21C7A" w:rsidRPr="00BF5585">
              <w:rPr>
                <w:rFonts w:ascii="Ebrima" w:eastAsia="Calibri" w:hAnsi="Ebrima" w:cs="Times New Roman"/>
                <w:sz w:val="24"/>
                <w:szCs w:val="24"/>
              </w:rPr>
              <w:t xml:space="preserve"> or vulnerable adults</w:t>
            </w:r>
            <w:r w:rsidR="002A42E8" w:rsidRPr="00BF5585">
              <w:rPr>
                <w:rFonts w:ascii="Ebrima" w:eastAsia="Calibri" w:hAnsi="Ebrima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A069E2" w:rsidRPr="005A4CBA" w:rsidRDefault="00A069E2" w:rsidP="00BF5585">
            <w:pPr>
              <w:ind w:left="-109" w:right="-156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Yes</w:t>
            </w:r>
          </w:p>
        </w:tc>
        <w:tc>
          <w:tcPr>
            <w:tcW w:w="596" w:type="dxa"/>
            <w:tcBorders>
              <w:left w:val="nil"/>
              <w:bottom w:val="nil"/>
            </w:tcBorders>
            <w:vAlign w:val="center"/>
          </w:tcPr>
          <w:p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688C5D8D" wp14:editId="6BEDE600">
                  <wp:extent cx="152400" cy="1644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:rsidTr="00BF5585">
        <w:trPr>
          <w:trHeight w:val="174"/>
        </w:trPr>
        <w:tc>
          <w:tcPr>
            <w:tcW w:w="9073" w:type="dxa"/>
            <w:gridSpan w:val="3"/>
            <w:vMerge/>
            <w:vAlign w:val="center"/>
          </w:tcPr>
          <w:p w:rsidR="00A069E2" w:rsidRPr="00801231" w:rsidRDefault="00A069E2" w:rsidP="00A069E2">
            <w:pPr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tcMar>
              <w:left w:w="142" w:type="dxa"/>
            </w:tcMar>
            <w:vAlign w:val="center"/>
          </w:tcPr>
          <w:p w:rsidR="00A069E2" w:rsidRPr="005A4CBA" w:rsidRDefault="00A069E2" w:rsidP="00BF5585">
            <w:pPr>
              <w:ind w:left="-109" w:right="-297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</w:tcBorders>
            <w:vAlign w:val="center"/>
          </w:tcPr>
          <w:p w:rsidR="00A069E2" w:rsidRPr="00801231" w:rsidRDefault="00A069E2" w:rsidP="00A069E2">
            <w:pPr>
              <w:jc w:val="center"/>
              <w:rPr>
                <w:rFonts w:ascii="Arial" w:eastAsia="Calibri" w:hAnsi="Arial" w:cs="Times New Roman"/>
                <w:sz w:val="24"/>
              </w:rPr>
            </w:pPr>
            <w:r w:rsidRPr="00801231">
              <w:rPr>
                <w:rFonts w:ascii="Arial" w:eastAsia="Calibri" w:hAnsi="Arial" w:cs="Times New Roman"/>
                <w:noProof/>
                <w:sz w:val="24"/>
                <w:lang w:eastAsia="en-GB"/>
              </w:rPr>
              <w:drawing>
                <wp:inline distT="0" distB="0" distL="0" distR="0" wp14:anchorId="209D90E7" wp14:editId="57CCADFB">
                  <wp:extent cx="152400" cy="16446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E2" w:rsidRPr="00801231" w:rsidTr="006172CB">
        <w:trPr>
          <w:trHeight w:val="510"/>
        </w:trPr>
        <w:tc>
          <w:tcPr>
            <w:tcW w:w="2410" w:type="dxa"/>
            <w:vAlign w:val="center"/>
          </w:tcPr>
          <w:p w:rsidR="00A069E2" w:rsidRPr="00A12B6B" w:rsidRDefault="00A069E2" w:rsidP="00A069E2">
            <w:pPr>
              <w:rPr>
                <w:rFonts w:ascii="Ebrima" w:eastAsia="Calibri" w:hAnsi="Ebrima" w:cs="Times New Roman"/>
                <w:i/>
                <w:sz w:val="23"/>
                <w:szCs w:val="23"/>
              </w:rPr>
            </w:pPr>
            <w:r w:rsidRPr="00A12B6B">
              <w:rPr>
                <w:rFonts w:ascii="Ebrima" w:eastAsia="Calibri" w:hAnsi="Ebrima" w:cs="Times New Roman"/>
                <w:i/>
                <w:sz w:val="23"/>
                <w:szCs w:val="23"/>
              </w:rPr>
              <w:t>If Yes, please specify</w:t>
            </w:r>
          </w:p>
        </w:tc>
        <w:tc>
          <w:tcPr>
            <w:tcW w:w="7684" w:type="dxa"/>
            <w:gridSpan w:val="4"/>
            <w:vAlign w:val="center"/>
          </w:tcPr>
          <w:p w:rsidR="00A069E2" w:rsidRPr="005A4CBA" w:rsidRDefault="00A069E2" w:rsidP="00A069E2">
            <w:pPr>
              <w:rPr>
                <w:rFonts w:ascii="Ebrima" w:eastAsia="Calibri" w:hAnsi="Ebrima" w:cs="Times New Roman"/>
                <w:sz w:val="36"/>
                <w:szCs w:val="36"/>
              </w:rPr>
            </w:pPr>
          </w:p>
        </w:tc>
      </w:tr>
      <w:tr w:rsidR="00CA734F" w:rsidRPr="00801231" w:rsidTr="00BF5585">
        <w:trPr>
          <w:trHeight w:val="413"/>
        </w:trPr>
        <w:tc>
          <w:tcPr>
            <w:tcW w:w="9073" w:type="dxa"/>
            <w:gridSpan w:val="3"/>
            <w:vMerge w:val="restart"/>
            <w:vAlign w:val="center"/>
          </w:tcPr>
          <w:p w:rsidR="00CA734F" w:rsidRPr="00CA734F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CA734F">
              <w:rPr>
                <w:rFonts w:ascii="Ebrima" w:eastAsia="Calibri" w:hAnsi="Ebrima" w:cs="Times New Roman"/>
                <w:sz w:val="24"/>
                <w:szCs w:val="24"/>
              </w:rPr>
              <w:t>Is there any reason that you cannot take up a position in regulated activity?</w:t>
            </w:r>
          </w:p>
          <w:p w:rsidR="00CA734F" w:rsidRPr="00CA734F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  <w:r w:rsidRPr="00CA734F">
              <w:rPr>
                <w:rFonts w:ascii="Ebrima" w:eastAsia="Calibri" w:hAnsi="Ebrima" w:cs="Times New Roman"/>
                <w:sz w:val="24"/>
                <w:szCs w:val="24"/>
              </w:rPr>
              <w:t>(i.e. working regularly in an unsupervised capacity with children, young people or vulnerable adults)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noWrap/>
            <w:tcMar>
              <w:left w:w="142" w:type="dxa"/>
            </w:tcMar>
            <w:vAlign w:val="center"/>
          </w:tcPr>
          <w:p w:rsidR="00CA734F" w:rsidRPr="005A4CBA" w:rsidRDefault="00CA734F" w:rsidP="00CA734F">
            <w:pPr>
              <w:ind w:left="-109" w:right="-156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Yes</w:t>
            </w:r>
          </w:p>
        </w:tc>
        <w:tc>
          <w:tcPr>
            <w:tcW w:w="596" w:type="dxa"/>
            <w:tcBorders>
              <w:left w:val="nil"/>
              <w:bottom w:val="nil"/>
            </w:tcBorders>
            <w:vAlign w:val="center"/>
          </w:tcPr>
          <w:p w:rsidR="00CA734F" w:rsidRPr="005A4CBA" w:rsidRDefault="00CA734F" w:rsidP="00CA734F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098C03C9" wp14:editId="5B79F196">
                  <wp:extent cx="152400" cy="16446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4F" w:rsidRPr="00801231" w:rsidTr="00BF5585">
        <w:trPr>
          <w:trHeight w:val="477"/>
        </w:trPr>
        <w:tc>
          <w:tcPr>
            <w:tcW w:w="9073" w:type="dxa"/>
            <w:gridSpan w:val="3"/>
            <w:vMerge/>
            <w:vAlign w:val="center"/>
          </w:tcPr>
          <w:p w:rsidR="00CA734F" w:rsidRPr="005A4CBA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tcMar>
              <w:left w:w="142" w:type="dxa"/>
            </w:tcMar>
            <w:vAlign w:val="center"/>
          </w:tcPr>
          <w:p w:rsidR="00CA734F" w:rsidRPr="005A4CBA" w:rsidRDefault="00CA734F" w:rsidP="00CA734F">
            <w:pPr>
              <w:ind w:left="-109" w:right="-297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A734F" w:rsidRPr="005A4CBA" w:rsidRDefault="00CA734F" w:rsidP="00CA734F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0019A168" wp14:editId="7251C488">
                  <wp:extent cx="152400" cy="16446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4F" w:rsidRPr="00801231" w:rsidTr="00BF5585">
        <w:trPr>
          <w:trHeight w:val="413"/>
        </w:trPr>
        <w:tc>
          <w:tcPr>
            <w:tcW w:w="9073" w:type="dxa"/>
            <w:gridSpan w:val="3"/>
            <w:vMerge w:val="restart"/>
            <w:vAlign w:val="center"/>
          </w:tcPr>
          <w:p w:rsidR="00CA734F" w:rsidRPr="006172CB" w:rsidRDefault="00CA734F" w:rsidP="00CA734F">
            <w:pPr>
              <w:rPr>
                <w:rFonts w:ascii="Ebrima" w:eastAsia="Calibri" w:hAnsi="Ebrima" w:cs="Times New Roman"/>
                <w:bCs/>
                <w:sz w:val="24"/>
                <w:szCs w:val="24"/>
              </w:rPr>
            </w:pPr>
            <w:r w:rsidRPr="006172CB">
              <w:rPr>
                <w:rFonts w:ascii="Ebrima" w:eastAsia="Calibri" w:hAnsi="Ebrima" w:cs="Times New Roman"/>
                <w:bCs/>
                <w:sz w:val="24"/>
                <w:szCs w:val="24"/>
              </w:rPr>
              <w:t xml:space="preserve">Do you have any convictions that are not ‘protected’ (as defined by the Rehabilitation of Offenders (Exceptions) (Northern Ireland) Order 1979, as amended in 2014)?           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CA734F" w:rsidRPr="005A4CBA" w:rsidRDefault="00CA734F" w:rsidP="00CA734F">
            <w:pPr>
              <w:ind w:left="-109" w:right="-156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Ye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A734F" w:rsidRPr="005A4CBA" w:rsidRDefault="00CA734F" w:rsidP="00CA734F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3555D399" wp14:editId="38A353AD">
                  <wp:extent cx="152400" cy="16446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4F" w:rsidRPr="00801231" w:rsidTr="00BF5585">
        <w:trPr>
          <w:trHeight w:val="320"/>
        </w:trPr>
        <w:tc>
          <w:tcPr>
            <w:tcW w:w="9073" w:type="dxa"/>
            <w:gridSpan w:val="3"/>
            <w:vMerge/>
            <w:vAlign w:val="center"/>
          </w:tcPr>
          <w:p w:rsidR="00CA734F" w:rsidRPr="005A4CBA" w:rsidRDefault="00CA734F" w:rsidP="00CA734F">
            <w:pPr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tcMar>
              <w:left w:w="142" w:type="dxa"/>
            </w:tcMar>
            <w:vAlign w:val="center"/>
          </w:tcPr>
          <w:p w:rsidR="00CA734F" w:rsidRPr="005A4CBA" w:rsidRDefault="00CA734F" w:rsidP="00CA734F">
            <w:pPr>
              <w:ind w:left="-109" w:right="-297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sz w:val="24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</w:tcBorders>
            <w:vAlign w:val="center"/>
          </w:tcPr>
          <w:p w:rsidR="00CA734F" w:rsidRPr="005A4CBA" w:rsidRDefault="00CA734F" w:rsidP="00CA734F">
            <w:pPr>
              <w:jc w:val="center"/>
              <w:rPr>
                <w:rFonts w:ascii="Ebrima" w:eastAsia="Calibri" w:hAnsi="Ebrima" w:cs="Times New Roman"/>
                <w:sz w:val="24"/>
              </w:rPr>
            </w:pPr>
            <w:r w:rsidRPr="005A4CBA">
              <w:rPr>
                <w:rFonts w:ascii="Ebrima" w:eastAsia="Calibri" w:hAnsi="Ebrima" w:cs="Times New Roman"/>
                <w:noProof/>
                <w:sz w:val="24"/>
                <w:lang w:eastAsia="en-GB"/>
              </w:rPr>
              <w:drawing>
                <wp:inline distT="0" distB="0" distL="0" distR="0" wp14:anchorId="295987C5" wp14:editId="6ABA5D97">
                  <wp:extent cx="152400" cy="16446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523" w:rsidRPr="00801231" w:rsidTr="00290CA3">
        <w:trPr>
          <w:trHeight w:val="567"/>
        </w:trPr>
        <w:tc>
          <w:tcPr>
            <w:tcW w:w="6946" w:type="dxa"/>
            <w:gridSpan w:val="2"/>
            <w:tcBorders>
              <w:right w:val="nil"/>
            </w:tcBorders>
            <w:vAlign w:val="bottom"/>
          </w:tcPr>
          <w:p w:rsidR="00474523" w:rsidRPr="00290CA3" w:rsidRDefault="004B2237" w:rsidP="00290CA3">
            <w:pPr>
              <w:rPr>
                <w:rFonts w:ascii="Yu Gothic" w:eastAsia="Yu Gothic" w:hAnsi="Yu Gothic" w:cs="Myanmar Text"/>
                <w:b/>
              </w:rPr>
            </w:pPr>
            <w:r w:rsidRPr="00290CA3">
              <w:rPr>
                <w:rFonts w:ascii="Yu Gothic" w:eastAsia="Yu Gothic" w:hAnsi="Yu Gothic" w:cs="Myanmar Text"/>
                <w:b/>
              </w:rPr>
              <w:t>Applicant’s s</w:t>
            </w:r>
            <w:r w:rsidR="00474523" w:rsidRPr="00290CA3">
              <w:rPr>
                <w:rFonts w:ascii="Yu Gothic" w:eastAsia="Yu Gothic" w:hAnsi="Yu Gothic" w:cs="Myanmar Text"/>
                <w:b/>
              </w:rPr>
              <w:t>ignature:</w:t>
            </w:r>
          </w:p>
        </w:tc>
        <w:tc>
          <w:tcPr>
            <w:tcW w:w="3148" w:type="dxa"/>
            <w:gridSpan w:val="3"/>
            <w:tcBorders>
              <w:left w:val="nil"/>
            </w:tcBorders>
            <w:vAlign w:val="bottom"/>
          </w:tcPr>
          <w:p w:rsidR="00474523" w:rsidRPr="00290CA3" w:rsidRDefault="00474523" w:rsidP="00290CA3">
            <w:pPr>
              <w:rPr>
                <w:rFonts w:ascii="Yu Gothic" w:eastAsia="Yu Gothic" w:hAnsi="Yu Gothic" w:cs="Arial"/>
              </w:rPr>
            </w:pPr>
            <w:r w:rsidRPr="00290CA3">
              <w:rPr>
                <w:rFonts w:ascii="Yu Gothic" w:eastAsia="Yu Gothic" w:hAnsi="Yu Gothic" w:cs="Arial"/>
                <w:b/>
              </w:rPr>
              <w:t>Date:</w:t>
            </w:r>
          </w:p>
        </w:tc>
      </w:tr>
      <w:tr w:rsidR="00A069E2" w:rsidRPr="00801231" w:rsidTr="001F442C">
        <w:trPr>
          <w:trHeight w:val="1857"/>
        </w:trPr>
        <w:tc>
          <w:tcPr>
            <w:tcW w:w="10094" w:type="dxa"/>
            <w:gridSpan w:val="5"/>
          </w:tcPr>
          <w:p w:rsidR="00A069E2" w:rsidRDefault="00A069E2" w:rsidP="00351C8C">
            <w:pPr>
              <w:spacing w:line="80" w:lineRule="atLeast"/>
              <w:rPr>
                <w:rFonts w:ascii="Calibri" w:eastAsia="Calibri" w:hAnsi="Calibri" w:cs="Times New Roman"/>
              </w:rPr>
            </w:pPr>
            <w:r w:rsidRPr="00801231">
              <w:rPr>
                <w:rFonts w:ascii="Calibri" w:eastAsia="Calibri" w:hAnsi="Calibri" w:cs="Times New Roman"/>
              </w:rPr>
              <w:t>Please be aware that a criminal record will not necessarily prevent applicants from gaining a position.</w:t>
            </w:r>
          </w:p>
          <w:p w:rsidR="001F442C" w:rsidRPr="00DC1562" w:rsidRDefault="00351C8C" w:rsidP="00351C8C">
            <w:pPr>
              <w:spacing w:line="80" w:lineRule="atLeas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</w:t>
            </w:r>
            <w:r w:rsidRPr="00351C8C">
              <w:rPr>
                <w:rFonts w:ascii="Calibri" w:eastAsia="Calibri" w:hAnsi="Calibri" w:cs="Times New Roman"/>
              </w:rPr>
              <w:t xml:space="preserve">f there are any disclosures on your AccessNI certificate, it is </w:t>
            </w:r>
            <w:r w:rsidRPr="0015457B">
              <w:rPr>
                <w:rFonts w:ascii="Calibri" w:eastAsia="Calibri" w:hAnsi="Calibri" w:cs="Times New Roman"/>
                <w:b/>
                <w:i/>
              </w:rPr>
              <w:t>your responsibility</w:t>
            </w:r>
            <w:r w:rsidRPr="00351C8C">
              <w:rPr>
                <w:rFonts w:ascii="Calibri" w:eastAsia="Calibri" w:hAnsi="Calibri" w:cs="Times New Roman"/>
              </w:rPr>
              <w:t xml:space="preserve"> to </w:t>
            </w:r>
            <w:r>
              <w:rPr>
                <w:rFonts w:ascii="Calibri" w:eastAsia="Calibri" w:hAnsi="Calibri" w:cs="Times New Roman"/>
              </w:rPr>
              <w:t xml:space="preserve">produce </w:t>
            </w:r>
            <w:r w:rsidRPr="00351C8C">
              <w:rPr>
                <w:rFonts w:ascii="Calibri" w:eastAsia="Calibri" w:hAnsi="Calibri" w:cs="Times New Roman"/>
              </w:rPr>
              <w:t>the certificat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852E7">
              <w:rPr>
                <w:rFonts w:ascii="Calibri" w:eastAsia="Calibri" w:hAnsi="Calibri" w:cs="Times New Roman"/>
              </w:rPr>
              <w:t>to</w:t>
            </w:r>
            <w:r w:rsidR="0015457B">
              <w:rPr>
                <w:rFonts w:ascii="Calibri" w:eastAsia="Calibri" w:hAnsi="Calibri" w:cs="Times New Roman"/>
              </w:rPr>
              <w:t xml:space="preserve"> the</w:t>
            </w:r>
            <w:r w:rsidRPr="00351C8C">
              <w:rPr>
                <w:rFonts w:ascii="Calibri" w:eastAsia="Calibri" w:hAnsi="Calibri" w:cs="Times New Roman"/>
              </w:rPr>
              <w:t xml:space="preserve"> Taking Care Office. </w:t>
            </w:r>
            <w:r>
              <w:rPr>
                <w:rFonts w:ascii="Calibri" w:eastAsia="Calibri" w:hAnsi="Calibri" w:cs="Times New Roman"/>
              </w:rPr>
              <w:t>S</w:t>
            </w:r>
            <w:r w:rsidRPr="00351C8C">
              <w:rPr>
                <w:rFonts w:ascii="Calibri" w:eastAsia="Calibri" w:hAnsi="Calibri" w:cs="Times New Roman"/>
              </w:rPr>
              <w:t xml:space="preserve">ee the </w:t>
            </w:r>
            <w:r w:rsidRPr="00351C8C">
              <w:rPr>
                <w:rFonts w:ascii="Calibri" w:eastAsia="Calibri" w:hAnsi="Calibri" w:cs="Times New Roman"/>
                <w:i/>
              </w:rPr>
              <w:t>Application Process for Leaders</w:t>
            </w:r>
            <w:r w:rsidRPr="00351C8C">
              <w:rPr>
                <w:rFonts w:ascii="Calibri" w:eastAsia="Calibri" w:hAnsi="Calibri" w:cs="Times New Roman"/>
              </w:rPr>
              <w:t xml:space="preserve"> on the PCI website for </w:t>
            </w:r>
            <w:r>
              <w:rPr>
                <w:rFonts w:ascii="Calibri" w:eastAsia="Calibri" w:hAnsi="Calibri" w:cs="Times New Roman"/>
              </w:rPr>
              <w:t>information.</w:t>
            </w:r>
          </w:p>
          <w:p w:rsidR="0018354C" w:rsidRDefault="00A069E2" w:rsidP="00DC1562">
            <w:pPr>
              <w:spacing w:before="20" w:line="80" w:lineRule="atLeast"/>
              <w:rPr>
                <w:rFonts w:ascii="Calibri" w:eastAsia="Calibri" w:hAnsi="Calibri" w:cs="Times New Roman"/>
                <w:i/>
              </w:rPr>
            </w:pPr>
            <w:r w:rsidRPr="000F2EFB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  <w:r w:rsidRPr="00801231">
              <w:rPr>
                <w:rFonts w:ascii="Calibri" w:eastAsia="Calibri" w:hAnsi="Calibri" w:cs="Times New Roman"/>
              </w:rPr>
              <w:t xml:space="preserve"> This position is eligible for an enhanced disclosure check. By signing this </w:t>
            </w:r>
            <w:proofErr w:type="gramStart"/>
            <w:r w:rsidRPr="00801231">
              <w:rPr>
                <w:rFonts w:ascii="Calibri" w:eastAsia="Calibri" w:hAnsi="Calibri" w:cs="Times New Roman"/>
              </w:rPr>
              <w:t>form</w:t>
            </w:r>
            <w:proofErr w:type="gramEnd"/>
            <w:r w:rsidRPr="00801231">
              <w:rPr>
                <w:rFonts w:ascii="Calibri" w:eastAsia="Calibri" w:hAnsi="Calibri" w:cs="Times New Roman"/>
              </w:rPr>
              <w:t xml:space="preserve"> you give permission to progress with an application that involves the barred list check</w:t>
            </w:r>
            <w:r w:rsidRPr="003A73F2">
              <w:rPr>
                <w:rFonts w:ascii="Calibri" w:eastAsia="Calibri" w:hAnsi="Calibri" w:cs="Times New Roman"/>
                <w:i/>
              </w:rPr>
              <w:t xml:space="preserve">. </w:t>
            </w:r>
          </w:p>
          <w:p w:rsidR="00DC1562" w:rsidRDefault="00A069E2" w:rsidP="0018354C">
            <w:pPr>
              <w:rPr>
                <w:rFonts w:ascii="Calibri" w:eastAsia="Calibri" w:hAnsi="Calibri" w:cs="Times New Roman"/>
              </w:rPr>
            </w:pPr>
            <w:r w:rsidRPr="000F2EFB">
              <w:rPr>
                <w:rFonts w:ascii="Calibri" w:eastAsia="Calibri" w:hAnsi="Calibri" w:cs="Times New Roman"/>
                <w:b/>
                <w:i/>
              </w:rPr>
              <w:t>It is a criminal offence to apply for an Enhanced Disclosure check if you are on one of the barred lists.</w:t>
            </w:r>
            <w:r w:rsidRPr="00801231">
              <w:rPr>
                <w:rFonts w:ascii="Calibri" w:eastAsia="Calibri" w:hAnsi="Calibri" w:cs="Times New Roman"/>
              </w:rPr>
              <w:t xml:space="preserve"> </w:t>
            </w:r>
          </w:p>
          <w:p w:rsidR="000F2EFB" w:rsidRPr="00DC1562" w:rsidRDefault="00AD20CE" w:rsidP="00AD20CE">
            <w:pPr>
              <w:tabs>
                <w:tab w:val="left" w:pos="2108"/>
                <w:tab w:val="right" w:pos="9878"/>
              </w:tabs>
              <w:rPr>
                <w:rFonts w:ascii="Calibri" w:eastAsia="Calibri" w:hAnsi="Calibri" w:cs="Times New Roman"/>
                <w:b/>
                <w:i/>
                <w:sz w:val="17"/>
                <w:szCs w:val="17"/>
              </w:rPr>
            </w:pPr>
            <w:r>
              <w:rPr>
                <w:rFonts w:ascii="Calibri" w:eastAsia="Calibri" w:hAnsi="Calibri" w:cs="Times New Roman"/>
                <w:sz w:val="17"/>
                <w:szCs w:val="17"/>
              </w:rPr>
              <w:tab/>
            </w:r>
            <w:r>
              <w:rPr>
                <w:rFonts w:ascii="Calibri" w:eastAsia="Calibri" w:hAnsi="Calibri" w:cs="Times New Roman"/>
                <w:sz w:val="17"/>
                <w:szCs w:val="17"/>
              </w:rPr>
              <w:tab/>
            </w:r>
            <w:r w:rsidR="00DC1562">
              <w:rPr>
                <w:rFonts w:ascii="Calibri" w:eastAsia="Calibri" w:hAnsi="Calibri" w:cs="Times New Roman"/>
                <w:sz w:val="17"/>
                <w:szCs w:val="17"/>
              </w:rPr>
              <w:t>[</w:t>
            </w:r>
            <w:r w:rsidR="00DC1562" w:rsidRPr="00DC1562">
              <w:rPr>
                <w:rFonts w:ascii="Calibri" w:eastAsia="Calibri" w:hAnsi="Calibri" w:cs="Times New Roman"/>
                <w:sz w:val="17"/>
                <w:szCs w:val="17"/>
              </w:rPr>
              <w:t>C</w:t>
            </w:r>
            <w:r w:rsidR="00DF36AA" w:rsidRPr="00DC1562">
              <w:rPr>
                <w:rFonts w:ascii="Calibri" w:eastAsia="Calibri" w:hAnsi="Calibri" w:cs="Times New Roman"/>
                <w:sz w:val="17"/>
                <w:szCs w:val="17"/>
              </w:rPr>
              <w:t>ontinued</w:t>
            </w:r>
            <w:r w:rsidR="00DC1562" w:rsidRPr="00DC1562">
              <w:rPr>
                <w:rFonts w:ascii="Calibri" w:eastAsia="Calibri" w:hAnsi="Calibri" w:cs="Times New Roman"/>
                <w:sz w:val="17"/>
                <w:szCs w:val="17"/>
              </w:rPr>
              <w:t xml:space="preserve"> on next page</w:t>
            </w:r>
            <w:r w:rsidR="00DC1562">
              <w:rPr>
                <w:rFonts w:ascii="Calibri" w:eastAsia="Calibri" w:hAnsi="Calibri" w:cs="Times New Roman"/>
                <w:sz w:val="17"/>
                <w:szCs w:val="17"/>
              </w:rPr>
              <w:t>]</w:t>
            </w:r>
          </w:p>
        </w:tc>
      </w:tr>
    </w:tbl>
    <w:tbl>
      <w:tblPr>
        <w:tblStyle w:val="TableGrid1"/>
        <w:tblpPr w:leftFromText="180" w:rightFromText="180" w:vertAnchor="page" w:horzAnchor="margin" w:tblpY="1204"/>
        <w:tblW w:w="978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567"/>
        <w:gridCol w:w="1029"/>
        <w:gridCol w:w="4641"/>
        <w:gridCol w:w="7"/>
      </w:tblGrid>
      <w:tr w:rsidR="00C3318A" w:rsidRPr="00366F63" w:rsidTr="006E0CDC">
        <w:trPr>
          <w:gridAfter w:val="1"/>
          <w:wAfter w:w="7" w:type="dxa"/>
          <w:trHeight w:val="840"/>
        </w:trPr>
        <w:tc>
          <w:tcPr>
            <w:tcW w:w="9781" w:type="dxa"/>
            <w:gridSpan w:val="5"/>
            <w:tcBorders>
              <w:bottom w:val="double" w:sz="4" w:space="0" w:color="auto"/>
            </w:tcBorders>
            <w:vAlign w:val="center"/>
          </w:tcPr>
          <w:p w:rsidR="00351C8C" w:rsidRDefault="00351C8C" w:rsidP="006E0CDC">
            <w:pPr>
              <w:rPr>
                <w:rFonts w:ascii="Calibri" w:eastAsia="Calibri" w:hAnsi="Calibri" w:cs="Times New Roman"/>
              </w:rPr>
            </w:pPr>
            <w:r w:rsidRPr="00801231">
              <w:rPr>
                <w:rFonts w:ascii="Calibri" w:eastAsia="Calibri" w:hAnsi="Calibri" w:cs="Times New Roman"/>
              </w:rPr>
              <w:lastRenderedPageBreak/>
              <w:t>The Presbyterian Chu</w:t>
            </w:r>
            <w:r>
              <w:rPr>
                <w:rFonts w:ascii="Calibri" w:eastAsia="Calibri" w:hAnsi="Calibri" w:cs="Times New Roman"/>
              </w:rPr>
              <w:t>rch in Ireland’s policy on the Recruitment of E</w:t>
            </w:r>
            <w:r w:rsidRPr="00801231">
              <w:rPr>
                <w:rFonts w:ascii="Calibri" w:eastAsia="Calibri" w:hAnsi="Calibri" w:cs="Times New Roman"/>
              </w:rPr>
              <w:t>x-offenders is available</w:t>
            </w:r>
            <w:r>
              <w:rPr>
                <w:rFonts w:ascii="Calibri" w:eastAsia="Calibri" w:hAnsi="Calibri" w:cs="Times New Roman"/>
              </w:rPr>
              <w:t xml:space="preserve"> in the </w:t>
            </w:r>
            <w:r w:rsidRPr="00801231">
              <w:rPr>
                <w:rFonts w:ascii="Calibri" w:eastAsia="Calibri" w:hAnsi="Calibri" w:cs="Times New Roman"/>
              </w:rPr>
              <w:t xml:space="preserve">‘Resources’ section of our website. </w:t>
            </w:r>
          </w:p>
          <w:p w:rsidR="00C3318A" w:rsidRPr="00C3318A" w:rsidRDefault="00351C8C" w:rsidP="006E0C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1231">
              <w:rPr>
                <w:rFonts w:ascii="Calibri" w:eastAsia="Calibri" w:hAnsi="Calibri" w:cs="Times New Roman"/>
              </w:rPr>
              <w:t>Access NI’s Code of Practice</w:t>
            </w:r>
            <w:r w:rsidR="00B43293">
              <w:rPr>
                <w:rFonts w:ascii="Calibri" w:eastAsia="Calibri" w:hAnsi="Calibri" w:cs="Times New Roman"/>
              </w:rPr>
              <w:t xml:space="preserve"> and</w:t>
            </w:r>
            <w:r>
              <w:rPr>
                <w:rFonts w:ascii="Calibri" w:eastAsia="Calibri" w:hAnsi="Calibri" w:cs="Times New Roman"/>
              </w:rPr>
              <w:t xml:space="preserve"> Privacy Notice</w:t>
            </w:r>
            <w:r w:rsidRPr="00801231">
              <w:rPr>
                <w:rFonts w:ascii="Calibri" w:eastAsia="Calibri" w:hAnsi="Calibri" w:cs="Times New Roman"/>
              </w:rPr>
              <w:t xml:space="preserve"> is available</w:t>
            </w:r>
            <w:r>
              <w:rPr>
                <w:rFonts w:ascii="Calibri" w:eastAsia="Calibri" w:hAnsi="Calibri" w:cs="Times New Roman"/>
              </w:rPr>
              <w:t xml:space="preserve"> at </w:t>
            </w:r>
            <w:hyperlink r:id="rId9" w:history="1">
              <w:r w:rsidRPr="00F004CD">
                <w:rPr>
                  <w:rStyle w:val="Hyperlink"/>
                  <w:rFonts w:ascii="Calibri" w:eastAsia="Calibri" w:hAnsi="Calibri" w:cs="Times New Roman"/>
                </w:rPr>
                <w:t>www.nidirect.gov.uk</w:t>
              </w:r>
            </w:hyperlink>
          </w:p>
        </w:tc>
      </w:tr>
      <w:tr w:rsidR="00366F63" w:rsidRPr="00366F63" w:rsidTr="006E0CDC">
        <w:trPr>
          <w:gridAfter w:val="1"/>
          <w:wAfter w:w="7" w:type="dxa"/>
          <w:trHeight w:val="516"/>
        </w:trPr>
        <w:tc>
          <w:tcPr>
            <w:tcW w:w="9781" w:type="dxa"/>
            <w:gridSpan w:val="5"/>
            <w:tcBorders>
              <w:top w:val="double" w:sz="4" w:space="0" w:color="auto"/>
            </w:tcBorders>
            <w:vAlign w:val="center"/>
          </w:tcPr>
          <w:p w:rsidR="00366F63" w:rsidRPr="00F20089" w:rsidRDefault="0020542D" w:rsidP="006E0CDC">
            <w:pPr>
              <w:rPr>
                <w:rFonts w:ascii="Ebrima" w:hAnsi="Ebrima" w:cs="Arial"/>
                <w:sz w:val="24"/>
                <w:szCs w:val="24"/>
              </w:rPr>
            </w:pPr>
            <w:r>
              <w:rPr>
                <w:rFonts w:ascii="Ebrima" w:hAnsi="Ebrima" w:cs="Arial"/>
                <w:sz w:val="24"/>
                <w:szCs w:val="24"/>
              </w:rPr>
              <w:t>Briefly, d</w:t>
            </w:r>
            <w:r w:rsidR="00366F63" w:rsidRPr="00F20089">
              <w:rPr>
                <w:rFonts w:ascii="Ebrima" w:hAnsi="Ebrima" w:cs="Arial"/>
                <w:sz w:val="24"/>
                <w:szCs w:val="24"/>
              </w:rPr>
              <w:t>escribe your reasons for</w:t>
            </w:r>
            <w:r w:rsidR="002A42E8" w:rsidRPr="00F20089">
              <w:rPr>
                <w:rFonts w:ascii="Ebrima" w:hAnsi="Ebrima" w:cs="Arial"/>
                <w:sz w:val="24"/>
                <w:szCs w:val="24"/>
              </w:rPr>
              <w:t xml:space="preserve"> wishing to take</w:t>
            </w:r>
            <w:r w:rsidR="00366F63" w:rsidRPr="00F20089">
              <w:rPr>
                <w:rFonts w:ascii="Ebrima" w:hAnsi="Ebrima" w:cs="Arial"/>
                <w:sz w:val="24"/>
                <w:szCs w:val="24"/>
              </w:rPr>
              <w:t xml:space="preserve"> up this position</w:t>
            </w:r>
            <w:r>
              <w:rPr>
                <w:rFonts w:ascii="Ebrima" w:hAnsi="Ebrima" w:cs="Arial"/>
                <w:sz w:val="24"/>
                <w:szCs w:val="24"/>
              </w:rPr>
              <w:t>:</w:t>
            </w:r>
          </w:p>
        </w:tc>
      </w:tr>
      <w:tr w:rsidR="00366F63" w:rsidRPr="00366F63" w:rsidTr="006E0CDC">
        <w:trPr>
          <w:gridAfter w:val="1"/>
          <w:wAfter w:w="7" w:type="dxa"/>
          <w:trHeight w:val="1267"/>
        </w:trPr>
        <w:tc>
          <w:tcPr>
            <w:tcW w:w="9781" w:type="dxa"/>
            <w:gridSpan w:val="5"/>
          </w:tcPr>
          <w:p w:rsidR="00366F63" w:rsidRPr="00366F63" w:rsidRDefault="00366F63" w:rsidP="006E0CDC">
            <w:pPr>
              <w:rPr>
                <w:rFonts w:ascii="Arial" w:hAnsi="Arial" w:cs="Arial"/>
                <w:sz w:val="24"/>
                <w:szCs w:val="24"/>
              </w:rPr>
            </w:pPr>
          </w:p>
          <w:p w:rsidR="00366F63" w:rsidRPr="00366F63" w:rsidRDefault="00366F63" w:rsidP="006E0C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F63" w:rsidRPr="00366F63" w:rsidTr="006E0CDC">
        <w:trPr>
          <w:gridAfter w:val="1"/>
          <w:wAfter w:w="7" w:type="dxa"/>
          <w:trHeight w:val="516"/>
        </w:trPr>
        <w:tc>
          <w:tcPr>
            <w:tcW w:w="9781" w:type="dxa"/>
            <w:gridSpan w:val="5"/>
            <w:vAlign w:val="center"/>
          </w:tcPr>
          <w:p w:rsidR="00366F63" w:rsidRPr="0020542D" w:rsidRDefault="00366F63" w:rsidP="006E0CDC">
            <w:pPr>
              <w:rPr>
                <w:rFonts w:ascii="Ebrima" w:hAnsi="Ebrima" w:cs="Arial"/>
                <w:sz w:val="24"/>
                <w:szCs w:val="24"/>
              </w:rPr>
            </w:pPr>
            <w:r w:rsidRPr="0020542D">
              <w:rPr>
                <w:rFonts w:ascii="Ebrima" w:hAnsi="Ebrima" w:cs="Arial"/>
                <w:sz w:val="24"/>
                <w:szCs w:val="24"/>
              </w:rPr>
              <w:t>Give</w:t>
            </w:r>
            <w:r w:rsidR="0020542D" w:rsidRPr="0020542D">
              <w:rPr>
                <w:rFonts w:ascii="Ebrima" w:hAnsi="Ebrima" w:cs="Arial"/>
                <w:sz w:val="24"/>
                <w:szCs w:val="24"/>
              </w:rPr>
              <w:t xml:space="preserve"> brief</w:t>
            </w:r>
            <w:r w:rsidRPr="0020542D">
              <w:rPr>
                <w:rFonts w:ascii="Ebrima" w:hAnsi="Ebrima" w:cs="Arial"/>
                <w:sz w:val="24"/>
                <w:szCs w:val="24"/>
              </w:rPr>
              <w:t xml:space="preserve"> details of</w:t>
            </w:r>
            <w:r w:rsidR="0020542D" w:rsidRPr="0020542D">
              <w:rPr>
                <w:rFonts w:ascii="Ebrima" w:hAnsi="Ebrima" w:cs="Arial"/>
                <w:sz w:val="24"/>
                <w:szCs w:val="24"/>
              </w:rPr>
              <w:t xml:space="preserve"> your</w:t>
            </w:r>
            <w:r w:rsidRPr="0020542D">
              <w:rPr>
                <w:rFonts w:ascii="Ebrima" w:hAnsi="Ebrima" w:cs="Arial"/>
                <w:sz w:val="24"/>
                <w:szCs w:val="24"/>
              </w:rPr>
              <w:t xml:space="preserve"> previous experience of working with children</w:t>
            </w:r>
            <w:r w:rsidR="0020542D" w:rsidRPr="0020542D">
              <w:rPr>
                <w:rFonts w:ascii="Ebrima" w:hAnsi="Ebrima" w:cs="Arial"/>
                <w:sz w:val="24"/>
                <w:szCs w:val="24"/>
              </w:rPr>
              <w:t xml:space="preserve"> / </w:t>
            </w:r>
            <w:r w:rsidRPr="0020542D">
              <w:rPr>
                <w:rFonts w:ascii="Ebrima" w:hAnsi="Ebrima" w:cs="Arial"/>
                <w:sz w:val="24"/>
                <w:szCs w:val="24"/>
              </w:rPr>
              <w:t xml:space="preserve">young people </w:t>
            </w:r>
            <w:r w:rsidR="0020542D" w:rsidRPr="0020542D">
              <w:rPr>
                <w:rFonts w:ascii="Ebrima" w:hAnsi="Ebrima" w:cs="Arial"/>
                <w:sz w:val="24"/>
                <w:szCs w:val="24"/>
              </w:rPr>
              <w:t>or</w:t>
            </w:r>
            <w:r w:rsidR="001F442C" w:rsidRPr="0020542D">
              <w:rPr>
                <w:rFonts w:ascii="Ebrima" w:hAnsi="Ebrima" w:cs="Arial"/>
                <w:sz w:val="24"/>
                <w:szCs w:val="24"/>
              </w:rPr>
              <w:t xml:space="preserve"> vulnerable adults</w:t>
            </w:r>
            <w:r w:rsidR="0020542D" w:rsidRPr="0020542D">
              <w:rPr>
                <w:rFonts w:ascii="Ebrima" w:hAnsi="Ebrima" w:cs="Arial"/>
                <w:sz w:val="24"/>
                <w:szCs w:val="24"/>
              </w:rPr>
              <w:t>:</w:t>
            </w:r>
          </w:p>
        </w:tc>
      </w:tr>
      <w:tr w:rsidR="00366F63" w:rsidRPr="00366F63" w:rsidTr="006E0CDC">
        <w:trPr>
          <w:gridAfter w:val="1"/>
          <w:wAfter w:w="7" w:type="dxa"/>
          <w:trHeight w:val="1423"/>
        </w:trPr>
        <w:tc>
          <w:tcPr>
            <w:tcW w:w="9781" w:type="dxa"/>
            <w:gridSpan w:val="5"/>
          </w:tcPr>
          <w:p w:rsidR="00366F63" w:rsidRPr="00366F63" w:rsidRDefault="00366F63" w:rsidP="006E0C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51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jc w:val="center"/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1</w:t>
            </w:r>
            <w:r w:rsidRPr="0090471B">
              <w:rPr>
                <w:rFonts w:ascii="Ebrima" w:hAnsi="Ebrima" w:cs="Arial"/>
                <w:noProof/>
                <w:sz w:val="24"/>
                <w:szCs w:val="24"/>
                <w:vertAlign w:val="superscript"/>
                <w:lang w:eastAsia="en-GB"/>
              </w:rPr>
              <w:t>st</w:t>
            </w: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 xml:space="preserve"> Refere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695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516"/>
        </w:trPr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Phone/Email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516"/>
        </w:trPr>
        <w:tc>
          <w:tcPr>
            <w:tcW w:w="198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jc w:val="center"/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2</w:t>
            </w:r>
            <w:r w:rsidRPr="0090471B">
              <w:rPr>
                <w:rFonts w:ascii="Ebrima" w:hAnsi="Ebrima" w:cs="Arial"/>
                <w:noProof/>
                <w:sz w:val="24"/>
                <w:szCs w:val="24"/>
                <w:vertAlign w:val="superscript"/>
                <w:lang w:eastAsia="en-GB"/>
              </w:rPr>
              <w:t>nd</w:t>
            </w: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 xml:space="preserve"> Referee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69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516"/>
        </w:trPr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Phone/Email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516"/>
        </w:trPr>
        <w:tc>
          <w:tcPr>
            <w:tcW w:w="198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jc w:val="center"/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Interviewed by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366F63" w:rsidRPr="0090471B" w:rsidRDefault="00366F63" w:rsidP="006E0CDC">
            <w:pPr>
              <w:jc w:val="right"/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51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366F63" w:rsidRPr="0090471B" w:rsidRDefault="00366F63" w:rsidP="006E0CDC">
            <w:pPr>
              <w:jc w:val="right"/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51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366F63" w:rsidRPr="0090471B" w:rsidRDefault="00366F63" w:rsidP="006E0CDC">
            <w:pPr>
              <w:jc w:val="right"/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51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366F63" w:rsidRPr="0090471B" w:rsidRDefault="00366F63" w:rsidP="006E0CDC">
            <w:pPr>
              <w:jc w:val="right"/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504"/>
        </w:trPr>
        <w:tc>
          <w:tcPr>
            <w:tcW w:w="1985" w:type="dxa"/>
            <w:tcBorders>
              <w:right w:val="single" w:sz="4" w:space="0" w:color="auto"/>
            </w:tcBorders>
            <w:tcMar>
              <w:right w:w="68" w:type="dxa"/>
            </w:tcMar>
            <w:vAlign w:val="center"/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Date of Interview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trHeight w:val="39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Session Dec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66F63" w:rsidRPr="0090471B" w:rsidRDefault="00366F63" w:rsidP="006E0CDC">
            <w:pPr>
              <w:jc w:val="right"/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Approved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4165EE" wp14:editId="22F0421D">
                  <wp:extent cx="152400" cy="164465"/>
                  <wp:effectExtent l="0" t="0" r="0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trHeight w:val="39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6F63" w:rsidRPr="0090471B" w:rsidRDefault="00366F63" w:rsidP="006E0CDC">
            <w:pPr>
              <w:jc w:val="right"/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Not Approv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2526AD" wp14:editId="0A49BA61">
                  <wp:extent cx="152400" cy="164465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trHeight w:val="395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F63" w:rsidRPr="0090471B" w:rsidRDefault="00366F63" w:rsidP="006E0CDC">
            <w:pPr>
              <w:jc w:val="right"/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Deferre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97FD4B5" wp14:editId="481009CE">
                  <wp:extent cx="152400" cy="164465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64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Reason for Decision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69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Signature of Session Memb</w:t>
            </w:r>
            <w:r w:rsid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er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66F63" w:rsidRPr="0090471B" w:rsidTr="006E0CDC">
        <w:trPr>
          <w:gridAfter w:val="1"/>
          <w:wAfter w:w="7" w:type="dxa"/>
          <w:trHeight w:val="516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</w:pPr>
            <w:r w:rsidRPr="0090471B">
              <w:rPr>
                <w:rFonts w:ascii="Ebrima" w:hAnsi="Ebrima" w:cs="Arial"/>
                <w:noProof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  <w:vAlign w:val="center"/>
          </w:tcPr>
          <w:p w:rsidR="00366F63" w:rsidRPr="0090471B" w:rsidRDefault="00366F63" w:rsidP="006E0CD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266" w:type="dxa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3118"/>
        <w:gridCol w:w="2900"/>
      </w:tblGrid>
      <w:tr w:rsidR="00722DF5" w:rsidRPr="003E4123" w:rsidTr="001E3F76">
        <w:trPr>
          <w:cantSplit/>
          <w:trHeight w:val="5974"/>
          <w:jc w:val="center"/>
        </w:trPr>
        <w:tc>
          <w:tcPr>
            <w:tcW w:w="10266" w:type="dxa"/>
            <w:gridSpan w:val="4"/>
            <w:tcMar>
              <w:left w:w="28" w:type="dxa"/>
              <w:right w:w="57" w:type="dxa"/>
            </w:tcMar>
          </w:tcPr>
          <w:p w:rsidR="000268C1" w:rsidRDefault="000268C1" w:rsidP="003E4123">
            <w:pPr>
              <w:jc w:val="both"/>
              <w:rPr>
                <w:rFonts w:ascii="Segoe UI" w:eastAsia="Microsoft YaHei UI" w:hAnsi="Segoe UI" w:cs="Segoe UI"/>
                <w:b/>
                <w:sz w:val="6"/>
                <w:szCs w:val="6"/>
              </w:rPr>
            </w:pPr>
          </w:p>
          <w:p w:rsidR="00722DF5" w:rsidRPr="00930BC4" w:rsidRDefault="000268C1" w:rsidP="003E4123">
            <w:pPr>
              <w:jc w:val="both"/>
              <w:rPr>
                <w:rFonts w:ascii="Segoe UI" w:eastAsia="Microsoft YaHei UI" w:hAnsi="Segoe UI" w:cs="Segoe UI"/>
                <w:b/>
                <w:sz w:val="28"/>
                <w:szCs w:val="28"/>
              </w:rPr>
            </w:pPr>
            <w:r>
              <w:rPr>
                <w:rFonts w:ascii="Segoe UI" w:eastAsia="Microsoft YaHei UI" w:hAnsi="Segoe UI" w:cs="Segoe UI"/>
                <w:b/>
                <w:sz w:val="28"/>
                <w:szCs w:val="28"/>
              </w:rPr>
              <w:t xml:space="preserve">  </w:t>
            </w:r>
            <w:r w:rsidR="00722DF5" w:rsidRPr="00930BC4">
              <w:rPr>
                <w:rFonts w:ascii="Segoe UI" w:eastAsia="Microsoft YaHei UI" w:hAnsi="Segoe UI" w:cs="Segoe UI"/>
                <w:b/>
                <w:sz w:val="28"/>
                <w:szCs w:val="28"/>
              </w:rPr>
              <w:t>Applicant instructions</w:t>
            </w:r>
          </w:p>
          <w:p w:rsidR="00BB7690" w:rsidRPr="00BB7690" w:rsidRDefault="00BB7690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Go to </w:t>
            </w:r>
            <w:hyperlink r:id="rId10" w:history="1">
              <w:r w:rsidRPr="00BB7690">
                <w:rPr>
                  <w:rStyle w:val="Hyperlink"/>
                  <w:rFonts w:ascii="Segoe UI" w:eastAsia="Microsoft YaHei UI" w:hAnsi="Segoe UI" w:cs="Segoe UI"/>
                  <w:lang w:val="en-US"/>
                </w:rPr>
                <w:t>http://www.nidirect.gov.uk/accessni</w:t>
              </w:r>
            </w:hyperlink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 and select ‘Apply for an AccessNI check’.</w:t>
            </w:r>
          </w:p>
          <w:p w:rsidR="00BB7690" w:rsidRPr="00BB7690" w:rsidRDefault="00851E36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From the next </w:t>
            </w:r>
            <w:r w:rsidR="00930BC4">
              <w:rPr>
                <w:rFonts w:ascii="Segoe UI" w:eastAsia="Microsoft YaHei UI" w:hAnsi="Segoe UI" w:cs="Segoe UI"/>
                <w:lang w:val="en-US"/>
              </w:rPr>
              <w:t>set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 of options, click ‘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Apply online for an </w:t>
            </w:r>
            <w:r w:rsidRPr="00BB7690">
              <w:rPr>
                <w:rFonts w:ascii="Segoe UI" w:eastAsia="Microsoft YaHei UI" w:hAnsi="Segoe UI" w:cs="Segoe UI"/>
                <w:i/>
                <w:u w:val="single"/>
                <w:lang w:val="en-US"/>
              </w:rPr>
              <w:t>enhanced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check through a registered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body’</w:t>
            </w:r>
          </w:p>
          <w:p w:rsidR="003E4123" w:rsidRPr="00BB7690" w:rsidRDefault="00851E36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>Next, scroll down the page to the green box, ‘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Create or log in to </w:t>
            </w:r>
            <w:proofErr w:type="gramStart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>an</w:t>
            </w:r>
            <w:proofErr w:type="gramEnd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nidirect account or apply for an enhanced check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’ - and select it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.</w:t>
            </w:r>
          </w:p>
          <w:p w:rsidR="000914EC" w:rsidRDefault="00AD4FC3" w:rsidP="00F035BC">
            <w:pPr>
              <w:numPr>
                <w:ilvl w:val="0"/>
                <w:numId w:val="2"/>
              </w:numPr>
              <w:tabs>
                <w:tab w:val="left" w:pos="1134"/>
              </w:tabs>
              <w:spacing w:after="2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The next page will ask 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‘Do you have </w:t>
            </w:r>
            <w:proofErr w:type="gramStart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>an</w:t>
            </w:r>
            <w:proofErr w:type="gramEnd"/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nidirect account?’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. At this point you either sign in using you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>r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 previously registered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 xml:space="preserve"> details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,</w:t>
            </w:r>
            <w:r w:rsidR="00DC1562" w:rsidRPr="00BB7690">
              <w:rPr>
                <w:rFonts w:ascii="Segoe UI" w:eastAsia="Microsoft YaHei UI" w:hAnsi="Segoe UI" w:cs="Segoe UI"/>
                <w:lang w:val="en-US"/>
              </w:rPr>
              <w:t xml:space="preserve">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or, click the button to </w:t>
            </w:r>
            <w:r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‘Create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account’; 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>I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n this case you should c</w:t>
            </w:r>
            <w:r w:rsidR="007D3C45" w:rsidRPr="00BB7690">
              <w:rPr>
                <w:rFonts w:ascii="Segoe UI" w:eastAsia="Microsoft YaHei UI" w:hAnsi="Segoe UI" w:cs="Segoe UI"/>
                <w:lang w:val="en-US"/>
              </w:rPr>
              <w:t xml:space="preserve">omplete 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>all the fields</w:t>
            </w:r>
            <w:r w:rsidR="007D3C45" w:rsidRPr="00BB7690">
              <w:rPr>
                <w:rFonts w:ascii="Segoe UI" w:eastAsia="Microsoft YaHei UI" w:hAnsi="Segoe UI" w:cs="Segoe UI"/>
                <w:lang w:val="en-US"/>
              </w:rPr>
              <w:t xml:space="preserve"> to register and create an account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>,</w:t>
            </w:r>
            <w:r w:rsidR="007D3C45" w:rsidRPr="00BB7690">
              <w:rPr>
                <w:rFonts w:ascii="Segoe UI" w:eastAsia="Microsoft YaHei UI" w:hAnsi="Segoe UI" w:cs="Segoe UI"/>
                <w:lang w:val="en-US"/>
              </w:rPr>
              <w:t xml:space="preserve"> using</w:t>
            </w:r>
            <w:r w:rsidR="00722DF5" w:rsidRPr="00BB7690">
              <w:rPr>
                <w:rFonts w:ascii="Segoe UI" w:eastAsia="Microsoft YaHei UI" w:hAnsi="Segoe UI" w:cs="Segoe UI"/>
                <w:lang w:val="en-US"/>
              </w:rPr>
              <w:t xml:space="preserve"> your email address and a password</w:t>
            </w:r>
            <w:r w:rsidR="000914EC">
              <w:rPr>
                <w:rFonts w:ascii="Segoe UI" w:eastAsia="Microsoft YaHei UI" w:hAnsi="Segoe UI" w:cs="Segoe UI"/>
                <w:lang w:val="en-US"/>
              </w:rPr>
              <w:t>.</w:t>
            </w:r>
          </w:p>
          <w:p w:rsidR="003E4123" w:rsidRPr="00BB7690" w:rsidRDefault="00722DF5" w:rsidP="000914EC">
            <w:pPr>
              <w:tabs>
                <w:tab w:val="left" w:pos="1134"/>
              </w:tabs>
              <w:spacing w:after="20" w:line="320" w:lineRule="exact"/>
              <w:ind w:left="142"/>
              <w:jc w:val="center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>[keep these details safe as you will need them to track the progress of your case]</w:t>
            </w:r>
          </w:p>
          <w:p w:rsidR="007D3C45" w:rsidRPr="00BB7690" w:rsidRDefault="007D3C45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after="4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Log in to your account </w:t>
            </w:r>
            <w:r w:rsidR="00832C90" w:rsidRPr="00BB7690">
              <w:rPr>
                <w:rFonts w:ascii="Segoe UI" w:eastAsia="Microsoft YaHei UI" w:hAnsi="Segoe UI" w:cs="Segoe UI"/>
                <w:lang w:val="en-US"/>
              </w:rPr>
              <w:t xml:space="preserve">to 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commence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 xml:space="preserve"> 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your</w:t>
            </w:r>
            <w:r w:rsidR="002D3CA9" w:rsidRPr="00BB7690">
              <w:rPr>
                <w:rFonts w:ascii="Segoe UI" w:eastAsia="Microsoft YaHei UI" w:hAnsi="Segoe UI" w:cs="Segoe UI"/>
                <w:lang w:val="en-US"/>
              </w:rPr>
              <w:t xml:space="preserve"> on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line application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 xml:space="preserve"> form.</w:t>
            </w:r>
          </w:p>
          <w:p w:rsidR="00722DF5" w:rsidRPr="00BB7690" w:rsidRDefault="007D3C45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after="4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 xml:space="preserve">When prompted for a PIN code, enter </w:t>
            </w:r>
            <w:r w:rsidR="004803F1" w:rsidRPr="00BB7690">
              <w:rPr>
                <w:rFonts w:ascii="Segoe UI" w:eastAsia="Microsoft YaHei UI" w:hAnsi="Segoe UI" w:cs="Segoe UI"/>
                <w:b/>
                <w:lang w:val="en-US"/>
              </w:rPr>
              <w:t>186591</w:t>
            </w:r>
            <w:r w:rsidR="00AD4FC3"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</w:t>
            </w:r>
            <w:r w:rsidR="00AD4FC3" w:rsidRPr="00BB7690">
              <w:rPr>
                <w:rFonts w:ascii="Segoe UI" w:eastAsia="Microsoft YaHei UI" w:hAnsi="Segoe UI" w:cs="Segoe UI"/>
                <w:lang w:val="en-US"/>
              </w:rPr>
              <w:t>and complete all steps of the application.</w:t>
            </w:r>
          </w:p>
          <w:p w:rsidR="00722DF5" w:rsidRPr="00BB7690" w:rsidRDefault="00075663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after="4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u w:val="single"/>
                <w:lang w:val="en-US"/>
              </w:rPr>
              <w:t>Please note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:</w:t>
            </w:r>
            <w:r w:rsidR="007F5676"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>for the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 xml:space="preserve"> </w:t>
            </w:r>
            <w:r w:rsidR="00F035BC" w:rsidRPr="00F035BC">
              <w:rPr>
                <w:rFonts w:ascii="Segoe UI" w:eastAsia="Microsoft YaHei UI" w:hAnsi="Segoe UI" w:cs="Segoe UI"/>
                <w:i/>
                <w:lang w:val="en-US"/>
              </w:rPr>
              <w:t>‘</w:t>
            </w:r>
            <w:r w:rsidR="00045794" w:rsidRPr="00F035BC">
              <w:rPr>
                <w:rFonts w:ascii="Segoe UI" w:eastAsia="Microsoft YaHei UI" w:hAnsi="Segoe UI" w:cs="Segoe UI"/>
                <w:i/>
                <w:lang w:val="en-US"/>
              </w:rPr>
              <w:t>Organisation reference (optional)</w:t>
            </w:r>
            <w:r w:rsidR="00F035BC" w:rsidRPr="00F035BC">
              <w:rPr>
                <w:rFonts w:ascii="Segoe UI" w:eastAsia="Microsoft YaHei UI" w:hAnsi="Segoe UI" w:cs="Segoe UI"/>
                <w:i/>
                <w:lang w:val="en-US"/>
              </w:rPr>
              <w:t>’</w:t>
            </w:r>
            <w:r w:rsidR="00F035BC">
              <w:rPr>
                <w:rFonts w:ascii="Segoe UI" w:eastAsia="Microsoft YaHei UI" w:hAnsi="Segoe UI" w:cs="Segoe UI"/>
                <w:lang w:val="en-US"/>
              </w:rPr>
              <w:t xml:space="preserve"> question, you must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 xml:space="preserve"> type the</w:t>
            </w:r>
            <w:r w:rsidR="007F5676" w:rsidRPr="00BB7690">
              <w:rPr>
                <w:rFonts w:ascii="Segoe UI" w:eastAsia="Microsoft YaHei UI" w:hAnsi="Segoe UI" w:cs="Segoe UI"/>
                <w:i/>
                <w:lang w:val="en-US"/>
              </w:rPr>
              <w:t xml:space="preserve"> </w:t>
            </w:r>
            <w:r w:rsidR="007F5676"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 xml:space="preserve">name of the </w:t>
            </w:r>
            <w:r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>church</w:t>
            </w:r>
            <w:r w:rsidR="003276C4"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 xml:space="preserve"> that </w:t>
            </w:r>
            <w:r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>has asked you to complete this form</w:t>
            </w:r>
            <w:r w:rsidR="00045794" w:rsidRPr="00BB7690">
              <w:rPr>
                <w:rFonts w:ascii="Segoe UI" w:eastAsia="Microsoft YaHei UI" w:hAnsi="Segoe UI" w:cs="Segoe UI"/>
                <w:b/>
                <w:i/>
                <w:lang w:val="en-US"/>
              </w:rPr>
              <w:t xml:space="preserve"> 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>– for example, 1</w:t>
            </w:r>
            <w:r w:rsidR="00045794" w:rsidRPr="00BB7690">
              <w:rPr>
                <w:rFonts w:ascii="Segoe UI" w:eastAsia="Microsoft YaHei UI" w:hAnsi="Segoe UI" w:cs="Segoe UI"/>
                <w:vertAlign w:val="superscript"/>
                <w:lang w:val="en-US"/>
              </w:rPr>
              <w:t>st</w:t>
            </w:r>
            <w:r w:rsidR="00045794" w:rsidRPr="00BB7690">
              <w:rPr>
                <w:rFonts w:ascii="Segoe UI" w:eastAsia="Microsoft YaHei UI" w:hAnsi="Segoe UI" w:cs="Segoe UI"/>
                <w:lang w:val="en-US"/>
              </w:rPr>
              <w:t xml:space="preserve"> Magherafelt.</w:t>
            </w:r>
          </w:p>
          <w:p w:rsidR="00045794" w:rsidRDefault="00045794" w:rsidP="003E4123">
            <w:pPr>
              <w:numPr>
                <w:ilvl w:val="0"/>
                <w:numId w:val="2"/>
              </w:numPr>
              <w:tabs>
                <w:tab w:val="left" w:pos="1134"/>
              </w:tabs>
              <w:spacing w:line="320" w:lineRule="exact"/>
              <w:ind w:left="425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color w:val="000000"/>
                <w:lang w:val="en-US"/>
              </w:rPr>
              <w:t xml:space="preserve">At the final step you will be provided with your Case Reference number; write this </w:t>
            </w:r>
            <w:r w:rsidRPr="00BB7690">
              <w:rPr>
                <w:rFonts w:ascii="Segoe UI" w:eastAsia="Microsoft YaHei UI" w:hAnsi="Segoe UI" w:cs="Segoe UI"/>
                <w:lang w:val="en-US"/>
              </w:rPr>
              <w:t>10-digit number below, along with the date you completed &amp; submitted this online application.</w:t>
            </w:r>
          </w:p>
          <w:p w:rsidR="00930BC4" w:rsidRPr="00512D7F" w:rsidRDefault="00930BC4" w:rsidP="00930BC4">
            <w:pPr>
              <w:pStyle w:val="NoSpacing"/>
              <w:rPr>
                <w:rFonts w:ascii="Segoe UI" w:eastAsia="Microsoft YaHei UI" w:hAnsi="Segoe UI" w:cs="Segoe UI"/>
                <w:sz w:val="16"/>
                <w:szCs w:val="16"/>
                <w:lang w:val="en-US"/>
              </w:rPr>
            </w:pPr>
          </w:p>
          <w:p w:rsidR="00930BC4" w:rsidRPr="00F035BC" w:rsidRDefault="00930BC4" w:rsidP="00930BC4">
            <w:pPr>
              <w:pStyle w:val="NoSpacing"/>
              <w:rPr>
                <w:rFonts w:ascii="Segoe UI" w:eastAsia="Microsoft YaHei UI" w:hAnsi="Segoe UI" w:cs="Segoe UI"/>
                <w:b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Case Reference</w:t>
            </w:r>
            <w:r w:rsidRPr="00BB7690">
              <w:rPr>
                <w:rFonts w:ascii="Segoe UI" w:eastAsia="Microsoft YaHei UI" w:hAnsi="Segoe UI" w:cs="Segoe UI"/>
                <w:vertAlign w:val="superscript"/>
              </w:rPr>
              <w:footnoteReference w:id="1"/>
            </w:r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>: ___________________________________</w:t>
            </w:r>
            <w:r>
              <w:rPr>
                <w:rFonts w:ascii="Segoe UI" w:eastAsia="Microsoft YaHei UI" w:hAnsi="Segoe UI" w:cs="Segoe UI"/>
                <w:b/>
                <w:lang w:val="en-US"/>
              </w:rPr>
              <w:t>________</w:t>
            </w:r>
            <w:proofErr w:type="gramStart"/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>_  Date</w:t>
            </w:r>
            <w:proofErr w:type="gramEnd"/>
            <w:r w:rsidRPr="00BB7690">
              <w:rPr>
                <w:rFonts w:ascii="Segoe UI" w:eastAsia="Microsoft YaHei UI" w:hAnsi="Segoe UI" w:cs="Segoe UI"/>
                <w:b/>
                <w:lang w:val="en-US"/>
              </w:rPr>
              <w:t xml:space="preserve"> submitted: ______________________</w:t>
            </w:r>
            <w:r>
              <w:rPr>
                <w:rFonts w:ascii="Segoe UI" w:eastAsia="Microsoft YaHei UI" w:hAnsi="Segoe UI" w:cs="Segoe UI"/>
                <w:b/>
                <w:lang w:val="en-US"/>
              </w:rPr>
              <w:t>___</w:t>
            </w:r>
          </w:p>
          <w:p w:rsidR="000106CF" w:rsidRPr="00930BC4" w:rsidRDefault="00930BC4" w:rsidP="00930BC4">
            <w:pPr>
              <w:numPr>
                <w:ilvl w:val="0"/>
                <w:numId w:val="2"/>
              </w:numPr>
              <w:tabs>
                <w:tab w:val="left" w:pos="1134"/>
              </w:tabs>
              <w:spacing w:before="60" w:after="60" w:line="320" w:lineRule="exact"/>
              <w:ind w:left="426" w:hanging="284"/>
              <w:rPr>
                <w:rFonts w:ascii="Segoe UI" w:eastAsia="Microsoft YaHei UI" w:hAnsi="Segoe UI" w:cs="Segoe UI"/>
                <w:lang w:val="en-US"/>
              </w:rPr>
            </w:pPr>
            <w:r w:rsidRPr="00BB7690">
              <w:rPr>
                <w:rFonts w:ascii="Segoe UI" w:eastAsia="Microsoft YaHei UI" w:hAnsi="Segoe UI" w:cs="Segoe UI"/>
                <w:lang w:val="en-US"/>
              </w:rPr>
              <w:t>Return this form to the Designated Person / Minister.</w:t>
            </w:r>
          </w:p>
        </w:tc>
      </w:tr>
      <w:tr w:rsidR="00722DF5" w:rsidRPr="00801231" w:rsidTr="001E3F76">
        <w:trPr>
          <w:cantSplit/>
          <w:trHeight w:val="4396"/>
          <w:jc w:val="center"/>
        </w:trPr>
        <w:tc>
          <w:tcPr>
            <w:tcW w:w="10266" w:type="dxa"/>
            <w:gridSpan w:val="4"/>
            <w:tcBorders>
              <w:bottom w:val="single" w:sz="4" w:space="0" w:color="auto"/>
            </w:tcBorders>
            <w:tcMar>
              <w:bottom w:w="113" w:type="dxa"/>
            </w:tcMar>
          </w:tcPr>
          <w:p w:rsidR="00E51BB6" w:rsidRPr="005617CC" w:rsidRDefault="00E51BB6" w:rsidP="00C31867">
            <w:pPr>
              <w:ind w:left="142" w:right="142"/>
              <w:jc w:val="both"/>
              <w:rPr>
                <w:rFonts w:ascii="Ebrima" w:eastAsia="Times New Roman" w:hAnsi="Ebrima" w:cs="Arial"/>
                <w:b/>
                <w:sz w:val="6"/>
                <w:szCs w:val="6"/>
              </w:rPr>
            </w:pPr>
          </w:p>
          <w:p w:rsidR="00722DF5" w:rsidRPr="00930BC4" w:rsidRDefault="00722DF5" w:rsidP="000268C1">
            <w:pPr>
              <w:spacing w:after="120"/>
              <w:ind w:right="142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 w:rsidRPr="00930BC4">
              <w:rPr>
                <w:rFonts w:ascii="Segoe UI" w:eastAsia="Times New Roman" w:hAnsi="Segoe UI" w:cs="Segoe UI"/>
                <w:b/>
                <w:sz w:val="28"/>
                <w:szCs w:val="28"/>
              </w:rPr>
              <w:t xml:space="preserve">Identity validation </w:t>
            </w:r>
            <w:r w:rsidRPr="00930BC4">
              <w:rPr>
                <w:rFonts w:ascii="Segoe UI" w:eastAsia="Times New Roman" w:hAnsi="Segoe UI" w:cs="Segoe UI"/>
                <w:b/>
                <w:sz w:val="24"/>
                <w:szCs w:val="24"/>
              </w:rPr>
              <w:t xml:space="preserve">(To be completed by </w:t>
            </w:r>
            <w:r w:rsidR="00DB480C" w:rsidRPr="00930BC4">
              <w:rPr>
                <w:rFonts w:ascii="Segoe UI" w:eastAsia="Times New Roman" w:hAnsi="Segoe UI" w:cs="Segoe UI"/>
                <w:b/>
                <w:sz w:val="24"/>
                <w:szCs w:val="24"/>
                <w:lang w:val="en-US"/>
              </w:rPr>
              <w:t>Designated Person / Minister</w:t>
            </w:r>
            <w:r w:rsidRPr="00930BC4">
              <w:rPr>
                <w:rFonts w:ascii="Segoe UI" w:eastAsia="Times New Roman" w:hAnsi="Segoe UI" w:cs="Segoe UI"/>
                <w:b/>
                <w:sz w:val="24"/>
                <w:szCs w:val="24"/>
              </w:rPr>
              <w:t>)</w:t>
            </w:r>
          </w:p>
          <w:p w:rsidR="00075663" w:rsidRPr="00930BC4" w:rsidRDefault="00C96AAC" w:rsidP="00512D7F">
            <w:pPr>
              <w:spacing w:before="40"/>
              <w:jc w:val="center"/>
              <w:rPr>
                <w:rFonts w:ascii="Ebrima" w:hAnsi="Ebrima" w:cs="Arial"/>
                <w:sz w:val="24"/>
                <w:szCs w:val="24"/>
              </w:rPr>
            </w:pPr>
            <w:r w:rsidRPr="00930BC4">
              <w:rPr>
                <w:rFonts w:ascii="Ebrima" w:hAnsi="Ebrima" w:cs="Arial"/>
                <w:sz w:val="24"/>
                <w:szCs w:val="24"/>
                <w:u w:val="single"/>
              </w:rPr>
              <w:t>Three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documents should be produced in the name of the applicant;</w:t>
            </w:r>
            <w:r w:rsidR="00A021AB" w:rsidRPr="00930BC4">
              <w:rPr>
                <w:rFonts w:ascii="Ebrima" w:hAnsi="Ebrima" w:cs="Arial"/>
                <w:sz w:val="24"/>
                <w:szCs w:val="24"/>
              </w:rPr>
              <w:t xml:space="preserve"> </w:t>
            </w:r>
          </w:p>
          <w:p w:rsidR="002935F9" w:rsidRPr="00930BC4" w:rsidRDefault="00A021AB" w:rsidP="00075663">
            <w:pPr>
              <w:jc w:val="center"/>
              <w:rPr>
                <w:rFonts w:ascii="Ebrima" w:hAnsi="Ebrima" w:cs="Arial"/>
                <w:b/>
                <w:bCs/>
                <w:sz w:val="24"/>
                <w:szCs w:val="24"/>
              </w:rPr>
            </w:pPr>
            <w:r w:rsidRPr="00930BC4">
              <w:rPr>
                <w:rFonts w:ascii="Ebrima" w:hAnsi="Ebrima" w:cs="Arial"/>
                <w:bCs/>
                <w:sz w:val="24"/>
                <w:szCs w:val="24"/>
              </w:rPr>
              <w:t>Either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Three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from Group 1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- 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  <w:u w:val="single"/>
              </w:rPr>
              <w:t>OR</w:t>
            </w:r>
            <w:proofErr w:type="gramEnd"/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- One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from Group 1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and Two from </w:t>
            </w:r>
            <w:r w:rsidR="00C96AAC"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>2a or 2b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</w:t>
            </w:r>
            <w:r w:rsidRPr="00930BC4">
              <w:rPr>
                <w:rFonts w:ascii="Ebrima" w:hAnsi="Ebrima" w:cs="Arial"/>
                <w:b/>
                <w:sz w:val="24"/>
                <w:szCs w:val="24"/>
              </w:rPr>
              <w:t>-</w:t>
            </w:r>
          </w:p>
          <w:p w:rsidR="002935F9" w:rsidRPr="00930BC4" w:rsidRDefault="00C96AAC" w:rsidP="00512D7F">
            <w:pPr>
              <w:spacing w:before="40"/>
              <w:jc w:val="center"/>
              <w:rPr>
                <w:rFonts w:ascii="Ebrima" w:hAnsi="Ebrima" w:cs="Arial"/>
                <w:sz w:val="24"/>
                <w:szCs w:val="24"/>
              </w:rPr>
            </w:pPr>
            <w:r w:rsidRPr="00930BC4">
              <w:rPr>
                <w:rFonts w:ascii="Ebrima" w:hAnsi="Ebrima" w:cs="Arial"/>
                <w:sz w:val="24"/>
                <w:szCs w:val="24"/>
              </w:rPr>
              <w:t xml:space="preserve">If this is not possible, then 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four </w:t>
            </w:r>
            <w:r w:rsidRPr="00930BC4">
              <w:rPr>
                <w:rFonts w:ascii="Ebrima" w:hAnsi="Ebrima" w:cs="Arial"/>
                <w:bCs/>
                <w:sz w:val="24"/>
                <w:szCs w:val="24"/>
              </w:rPr>
              <w:t>documents from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Group 2a </w:t>
            </w:r>
            <w:r w:rsidRPr="00930BC4">
              <w:rPr>
                <w:rFonts w:ascii="Ebrima" w:hAnsi="Ebrima" w:cs="Arial"/>
                <w:b/>
                <w:sz w:val="24"/>
                <w:szCs w:val="24"/>
              </w:rPr>
              <w:t>and</w:t>
            </w:r>
            <w:r w:rsidRPr="00930BC4">
              <w:rPr>
                <w:rFonts w:ascii="Ebrima" w:hAnsi="Ebrima" w:cs="Arial"/>
                <w:b/>
                <w:bCs/>
                <w:sz w:val="24"/>
                <w:szCs w:val="24"/>
              </w:rPr>
              <w:t xml:space="preserve"> 2b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should be produced, </w:t>
            </w:r>
          </w:p>
          <w:p w:rsidR="002935F9" w:rsidRPr="00930BC4" w:rsidRDefault="00C96AAC" w:rsidP="003A60C3">
            <w:pPr>
              <w:spacing w:after="40"/>
              <w:jc w:val="center"/>
              <w:rPr>
                <w:rFonts w:ascii="Ebrima" w:hAnsi="Ebrima" w:cs="Arial"/>
                <w:sz w:val="24"/>
                <w:szCs w:val="24"/>
              </w:rPr>
            </w:pPr>
            <w:r w:rsidRPr="00930BC4">
              <w:rPr>
                <w:rFonts w:ascii="Ebrima" w:hAnsi="Ebrima" w:cs="Arial"/>
                <w:sz w:val="24"/>
                <w:szCs w:val="24"/>
              </w:rPr>
              <w:t xml:space="preserve">one of which </w:t>
            </w:r>
            <w:r w:rsidR="00F91E4B" w:rsidRPr="00930BC4">
              <w:rPr>
                <w:rFonts w:ascii="Ebrima" w:hAnsi="Ebrima" w:cs="Arial"/>
                <w:sz w:val="24"/>
                <w:szCs w:val="24"/>
                <w:u w:val="single"/>
              </w:rPr>
              <w:t>must</w:t>
            </w:r>
            <w:r w:rsidR="00F91E4B" w:rsidRPr="00930BC4">
              <w:rPr>
                <w:rFonts w:ascii="Ebrima" w:hAnsi="Ebrima" w:cs="Arial"/>
                <w:sz w:val="24"/>
                <w:szCs w:val="24"/>
              </w:rPr>
              <w:t xml:space="preserve"> be</w:t>
            </w:r>
            <w:r w:rsidRPr="00930BC4">
              <w:rPr>
                <w:rFonts w:ascii="Ebrima" w:hAnsi="Ebrima" w:cs="Arial"/>
                <w:sz w:val="24"/>
                <w:szCs w:val="24"/>
              </w:rPr>
              <w:t xml:space="preserve"> a birth certificate issued after the time of birth.  </w:t>
            </w:r>
          </w:p>
          <w:p w:rsidR="007D1284" w:rsidRDefault="00D5604B" w:rsidP="00512D7F">
            <w:pPr>
              <w:spacing w:before="40"/>
              <w:jc w:val="center"/>
              <w:rPr>
                <w:rFonts w:ascii="Ebrima" w:hAnsi="Ebrima" w:cs="Arial"/>
                <w:sz w:val="24"/>
                <w:szCs w:val="24"/>
                <w:u w:val="single"/>
              </w:rPr>
            </w:pPr>
            <w:r w:rsidRPr="00930BC4">
              <w:rPr>
                <w:rFonts w:ascii="Ebrima" w:hAnsi="Ebrima" w:cs="Arial"/>
                <w:sz w:val="24"/>
                <w:szCs w:val="24"/>
                <w:u w:val="single"/>
              </w:rPr>
              <w:t>In either case - At least o</w:t>
            </w:r>
            <w:r w:rsidR="00C96AAC" w:rsidRPr="00930BC4">
              <w:rPr>
                <w:rFonts w:ascii="Ebrima" w:hAnsi="Ebrima" w:cs="Arial"/>
                <w:sz w:val="24"/>
                <w:szCs w:val="24"/>
                <w:u w:val="single"/>
              </w:rPr>
              <w:t>ne document must show the applicant’s current address.</w:t>
            </w:r>
          </w:p>
          <w:p w:rsidR="00512D7F" w:rsidRPr="00930BC4" w:rsidRDefault="00512D7F" w:rsidP="00512D7F">
            <w:pPr>
              <w:spacing w:before="80"/>
              <w:jc w:val="center"/>
              <w:rPr>
                <w:rFonts w:ascii="Ebrima" w:hAnsi="Ebrima" w:cs="Arial"/>
                <w:sz w:val="24"/>
                <w:szCs w:val="24"/>
                <w:u w:val="single"/>
              </w:rPr>
            </w:pPr>
            <w:r w:rsidRPr="00930BC4">
              <w:rPr>
                <w:rFonts w:ascii="Ebrima" w:eastAsia="Times New Roman" w:hAnsi="Ebrima" w:cs="Arial"/>
                <w:b/>
                <w:sz w:val="24"/>
                <w:szCs w:val="24"/>
                <w:u w:val="single"/>
              </w:rPr>
              <w:t>Applicant</w:t>
            </w:r>
            <w:r w:rsidRPr="00930BC4">
              <w:rPr>
                <w:rFonts w:ascii="Ebrima" w:eastAsia="Times New Roman" w:hAnsi="Ebrima" w:cs="Arial"/>
                <w:b/>
                <w:sz w:val="24"/>
                <w:szCs w:val="24"/>
              </w:rPr>
              <w:t xml:space="preserve"> details as they appear on the ID documentation provide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7483"/>
            </w:tblGrid>
            <w:tr w:rsidR="00722DF5" w:rsidRPr="00930BC4" w:rsidTr="00512D7F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2DF5" w:rsidRPr="00930BC4" w:rsidRDefault="00722DF5" w:rsidP="005617CC">
                  <w:pPr>
                    <w:spacing w:before="240" w:after="120"/>
                    <w:ind w:left="142"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bookmarkStart w:id="1" w:name="_Hlk109825063"/>
                  <w:r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Full name:</w:t>
                  </w:r>
                </w:p>
              </w:tc>
              <w:tc>
                <w:tcPr>
                  <w:tcW w:w="7483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722DF5" w:rsidRPr="00930BC4" w:rsidRDefault="00722DF5" w:rsidP="005617CC">
                  <w:pPr>
                    <w:spacing w:before="240" w:after="120"/>
                    <w:ind w:left="142" w:right="142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</w:p>
              </w:tc>
            </w:tr>
            <w:tr w:rsidR="00722DF5" w:rsidRPr="00930BC4" w:rsidTr="00512D7F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2DF5" w:rsidRPr="00930BC4" w:rsidRDefault="00722DF5" w:rsidP="005617CC">
                  <w:pPr>
                    <w:spacing w:before="120" w:after="120"/>
                    <w:ind w:left="142"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Date of Birth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22DF5" w:rsidRPr="00930BC4" w:rsidRDefault="00722DF5" w:rsidP="005617CC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color w:val="FDE9D9"/>
                      <w:sz w:val="24"/>
                      <w:szCs w:val="24"/>
                    </w:rPr>
                  </w:pPr>
                </w:p>
              </w:tc>
            </w:tr>
            <w:tr w:rsidR="00722DF5" w:rsidRPr="00930BC4" w:rsidTr="00512D7F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22DF5" w:rsidRPr="00930BC4" w:rsidRDefault="00C31867" w:rsidP="005617CC">
                  <w:pPr>
                    <w:spacing w:before="120" w:after="120"/>
                    <w:ind w:left="142"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P</w:t>
                  </w:r>
                  <w:r w:rsidR="00722DF5" w:rsidRPr="00930BC4">
                    <w:rPr>
                      <w:rFonts w:ascii="Ebrima" w:eastAsia="Times New Roman" w:hAnsi="Ebrima" w:cs="Arial"/>
                      <w:sz w:val="24"/>
                      <w:szCs w:val="24"/>
                    </w:rPr>
                    <w:t>ostcode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22DF5" w:rsidRPr="00930BC4" w:rsidRDefault="00722DF5" w:rsidP="005617CC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b/>
                      <w:color w:val="FDE9D9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:rsidR="00722DF5" w:rsidRPr="00930BC4" w:rsidRDefault="00722DF5" w:rsidP="00C31867">
            <w:pPr>
              <w:ind w:left="142" w:right="142"/>
              <w:rPr>
                <w:rFonts w:ascii="Ebrima" w:eastAsia="Calibri" w:hAnsi="Ebrima" w:cs="Times New Roman"/>
                <w:sz w:val="24"/>
                <w:szCs w:val="24"/>
              </w:rPr>
            </w:pPr>
          </w:p>
        </w:tc>
      </w:tr>
      <w:tr w:rsidR="00722DF5" w:rsidRPr="00801231" w:rsidTr="001E3F76">
        <w:trPr>
          <w:cantSplit/>
          <w:jc w:val="center"/>
        </w:trPr>
        <w:tc>
          <w:tcPr>
            <w:tcW w:w="10266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</w:tcPr>
          <w:p w:rsidR="007D1284" w:rsidRPr="000268C1" w:rsidRDefault="00722DF5" w:rsidP="000268C1">
            <w:pPr>
              <w:spacing w:before="120"/>
              <w:ind w:left="142" w:right="142"/>
              <w:jc w:val="center"/>
              <w:rPr>
                <w:rFonts w:ascii="Ebrima" w:eastAsia="Times New Roman" w:hAnsi="Ebrima" w:cs="Arial"/>
                <w:i/>
                <w:sz w:val="24"/>
                <w:szCs w:val="24"/>
                <w:u w:val="single"/>
              </w:rPr>
            </w:pPr>
            <w:r w:rsidRPr="00F157F4">
              <w:rPr>
                <w:rFonts w:ascii="Ebrima" w:eastAsia="Times New Roman" w:hAnsi="Ebrima" w:cs="Arial"/>
                <w:b/>
                <w:i/>
                <w:sz w:val="24"/>
                <w:szCs w:val="24"/>
              </w:rPr>
              <w:t xml:space="preserve">I confirm I have seen the original ID documentation </w:t>
            </w:r>
            <w:r w:rsidRPr="00F157F4"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  <w:t xml:space="preserve">as </w:t>
            </w:r>
            <w:r w:rsidR="007F6641" w:rsidRPr="00F157F4"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  <w:t>indicated on the attached sheet</w:t>
            </w:r>
          </w:p>
        </w:tc>
      </w:tr>
      <w:tr w:rsidR="007D1284" w:rsidRPr="00801231" w:rsidTr="001E3F76">
        <w:trPr>
          <w:cantSplit/>
          <w:trHeight w:val="80"/>
          <w:jc w:val="center"/>
        </w:trPr>
        <w:tc>
          <w:tcPr>
            <w:tcW w:w="10266" w:type="dxa"/>
            <w:gridSpan w:val="4"/>
            <w:tcBorders>
              <w:top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7483"/>
            </w:tblGrid>
            <w:tr w:rsidR="00F157F4" w:rsidRPr="00930BC4" w:rsidTr="000268C1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7F4" w:rsidRPr="000268C1" w:rsidRDefault="00F157F4" w:rsidP="000268C1">
                  <w:pPr>
                    <w:spacing w:before="240" w:after="120"/>
                    <w:ind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0268C1">
                    <w:rPr>
                      <w:rFonts w:ascii="Ebrima" w:eastAsia="Times New Roman" w:hAnsi="Ebrima" w:cs="Arial"/>
                      <w:sz w:val="24"/>
                      <w:szCs w:val="24"/>
                    </w:rPr>
                    <w:t>Date of ID check:</w:t>
                  </w:r>
                </w:p>
              </w:tc>
              <w:tc>
                <w:tcPr>
                  <w:tcW w:w="7483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:rsidR="00F157F4" w:rsidRPr="00930BC4" w:rsidRDefault="00F157F4" w:rsidP="00F157F4">
                  <w:pPr>
                    <w:spacing w:before="240" w:after="120"/>
                    <w:ind w:left="142" w:right="142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</w:p>
              </w:tc>
            </w:tr>
            <w:tr w:rsidR="00F157F4" w:rsidRPr="00930BC4" w:rsidTr="000268C1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7F4" w:rsidRPr="000268C1" w:rsidRDefault="00F157F4" w:rsidP="000268C1">
                  <w:pPr>
                    <w:spacing w:before="120" w:after="120"/>
                    <w:ind w:right="-108"/>
                    <w:rPr>
                      <w:rFonts w:ascii="Ebrima" w:eastAsia="Times New Roman" w:hAnsi="Ebrima" w:cs="Arial"/>
                      <w:sz w:val="24"/>
                      <w:szCs w:val="24"/>
                    </w:rPr>
                  </w:pPr>
                  <w:r w:rsidRPr="000268C1">
                    <w:rPr>
                      <w:rFonts w:ascii="Ebrima" w:eastAsia="Times New Roman" w:hAnsi="Ebrima" w:cs="Arial"/>
                      <w:sz w:val="24"/>
                      <w:szCs w:val="24"/>
                    </w:rPr>
                    <w:t>Signed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F157F4" w:rsidRPr="00930BC4" w:rsidRDefault="00F157F4" w:rsidP="00F157F4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color w:val="FDE9D9"/>
                      <w:sz w:val="24"/>
                      <w:szCs w:val="24"/>
                    </w:rPr>
                  </w:pPr>
                </w:p>
              </w:tc>
            </w:tr>
            <w:tr w:rsidR="00F157F4" w:rsidRPr="00930BC4" w:rsidTr="000268C1">
              <w:trPr>
                <w:trHeight w:val="56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7F4" w:rsidRPr="000268C1" w:rsidRDefault="00F157F4" w:rsidP="000268C1">
                  <w:pPr>
                    <w:rPr>
                      <w:sz w:val="24"/>
                      <w:szCs w:val="24"/>
                    </w:rPr>
                  </w:pPr>
                  <w:r w:rsidRPr="000268C1">
                    <w:rPr>
                      <w:rFonts w:ascii="Ebrima" w:eastAsia="Times New Roman" w:hAnsi="Ebrima" w:cs="Arial"/>
                      <w:sz w:val="24"/>
                      <w:szCs w:val="24"/>
                    </w:rPr>
                    <w:t>Name (Capitals):</w:t>
                  </w:r>
                </w:p>
              </w:tc>
              <w:tc>
                <w:tcPr>
                  <w:tcW w:w="748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F157F4" w:rsidRPr="00930BC4" w:rsidRDefault="00F157F4" w:rsidP="00F157F4">
                  <w:pPr>
                    <w:spacing w:before="120" w:after="120"/>
                    <w:ind w:left="142" w:right="142"/>
                    <w:rPr>
                      <w:rFonts w:ascii="Ebrima" w:eastAsia="Times New Roman" w:hAnsi="Ebrima" w:cs="Arial"/>
                      <w:b/>
                      <w:color w:val="FDE9D9"/>
                      <w:sz w:val="24"/>
                      <w:szCs w:val="24"/>
                    </w:rPr>
                  </w:pPr>
                </w:p>
              </w:tc>
            </w:tr>
          </w:tbl>
          <w:p w:rsidR="0054480D" w:rsidRPr="00512D7F" w:rsidRDefault="00C13BAF" w:rsidP="000268C1">
            <w:pPr>
              <w:spacing w:before="200" w:after="120"/>
              <w:jc w:val="center"/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</w:pPr>
            <w:r w:rsidRPr="00512D7F">
              <w:rPr>
                <w:rFonts w:ascii="Ebrima" w:eastAsia="Times New Roman" w:hAnsi="Ebrima" w:cs="Arial"/>
                <w:b/>
                <w:i/>
                <w:sz w:val="24"/>
                <w:szCs w:val="24"/>
                <w:u w:val="single"/>
              </w:rPr>
              <w:t>Please attach photocopies of the applicant’s ID to this application form</w:t>
            </w:r>
          </w:p>
          <w:p w:rsidR="00C13BAF" w:rsidRPr="00512D7F" w:rsidRDefault="00C13BAF" w:rsidP="00C13BAF">
            <w:pPr>
              <w:jc w:val="center"/>
              <w:rPr>
                <w:rFonts w:ascii="Ebrima" w:eastAsia="Times New Roman" w:hAnsi="Ebrima" w:cs="Arial"/>
                <w:b/>
                <w:sz w:val="6"/>
                <w:szCs w:val="6"/>
              </w:rPr>
            </w:pPr>
          </w:p>
        </w:tc>
      </w:tr>
      <w:tr w:rsidR="00447083" w:rsidTr="00C44C62">
        <w:trPr>
          <w:jc w:val="center"/>
        </w:trPr>
        <w:tc>
          <w:tcPr>
            <w:tcW w:w="424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47083" w:rsidRPr="00C92C7E" w:rsidRDefault="00447083" w:rsidP="00282AE2">
            <w:pPr>
              <w:jc w:val="center"/>
              <w:rPr>
                <w:rFonts w:ascii="Ebrima" w:hAnsi="Ebrima"/>
                <w:b/>
                <w:sz w:val="24"/>
                <w:szCs w:val="24"/>
              </w:rPr>
            </w:pPr>
            <w:r w:rsidRPr="00C92C7E">
              <w:rPr>
                <w:rFonts w:ascii="Ebrima" w:hAnsi="Ebrima"/>
                <w:b/>
                <w:sz w:val="24"/>
                <w:szCs w:val="24"/>
              </w:rPr>
              <w:lastRenderedPageBreak/>
              <w:t>GROUP 1</w:t>
            </w:r>
          </w:p>
        </w:tc>
        <w:tc>
          <w:tcPr>
            <w:tcW w:w="601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447083" w:rsidRPr="00C92C7E" w:rsidRDefault="00024C12" w:rsidP="00282AE2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C92C7E">
              <w:rPr>
                <w:rFonts w:ascii="Ebrima" w:hAnsi="Ebrima"/>
                <w:b/>
                <w:sz w:val="24"/>
                <w:szCs w:val="24"/>
              </w:rPr>
              <w:t>GROUP 2-A</w:t>
            </w:r>
          </w:p>
        </w:tc>
      </w:tr>
      <w:tr w:rsidR="00E96464" w:rsidTr="00FC1F22">
        <w:trPr>
          <w:trHeight w:val="4357"/>
          <w:jc w:val="center"/>
        </w:trPr>
        <w:tc>
          <w:tcPr>
            <w:tcW w:w="424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464" w:rsidRPr="00242F5C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439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Current passport (any nationality)</w:t>
            </w:r>
          </w:p>
          <w:p w:rsidR="00E96464" w:rsidRPr="00242F5C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563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Biometric Residence Permit (UK)</w:t>
            </w:r>
          </w:p>
          <w:p w:rsidR="00E96464" w:rsidRPr="00242F5C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98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Current driving licence (UK, ROI, IOM, Channel Islands or any EEA country)</w:t>
            </w:r>
          </w:p>
          <w:p w:rsidR="00E96464" w:rsidRPr="00242F5C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155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Original birth certificate (UK, IOM or Channel Islands) issued at time of birth</w:t>
            </w:r>
          </w:p>
          <w:p w:rsidR="00E96464" w:rsidRPr="00242F5C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996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Original long form Irish birth certificate issued at time of registration of birth (ROI)</w:t>
            </w:r>
          </w:p>
          <w:p w:rsidR="00E96464" w:rsidRPr="00242F5C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583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</w:rPr>
              <w:t>Adoption certificate (UK, IOM or Channel Islands)</w:t>
            </w:r>
          </w:p>
        </w:tc>
        <w:tc>
          <w:tcPr>
            <w:tcW w:w="6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6464" w:rsidRPr="00242F5C" w:rsidRDefault="00970F4F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43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HM Forces ID card (UK)</w:t>
            </w:r>
          </w:p>
          <w:p w:rsidR="00E96464" w:rsidRPr="00242F5C" w:rsidRDefault="00970F4F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126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Firearms licence (UK, Channel Islands or IOM)</w:t>
            </w:r>
          </w:p>
          <w:p w:rsidR="00E96464" w:rsidRPr="00242F5C" w:rsidRDefault="00970F4F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307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Birth certificate (</w:t>
            </w:r>
            <w:proofErr w:type="gramStart"/>
            <w:r w:rsidR="00E96464" w:rsidRPr="00242F5C">
              <w:rPr>
                <w:rFonts w:ascii="Ebrima" w:eastAsia="MS Gothic" w:hAnsi="Ebrima"/>
                <w:szCs w:val="24"/>
              </w:rPr>
              <w:t>UK,ROI</w:t>
            </w:r>
            <w:proofErr w:type="gramEnd"/>
            <w:r w:rsidR="00E96464" w:rsidRPr="00242F5C">
              <w:rPr>
                <w:rFonts w:ascii="Ebrima" w:eastAsia="MS Gothic" w:hAnsi="Ebrima"/>
                <w:szCs w:val="24"/>
              </w:rPr>
              <w:t xml:space="preserve">, IOM or Channel Islands) issued </w:t>
            </w:r>
            <w:r w:rsidR="00E96464" w:rsidRPr="00242F5C">
              <w:rPr>
                <w:rFonts w:ascii="Ebrima" w:eastAsia="MS Gothic" w:hAnsi="Ebrima"/>
                <w:szCs w:val="24"/>
                <w:u w:val="single"/>
              </w:rPr>
              <w:t>after</w:t>
            </w:r>
            <w:r w:rsidR="00E96464" w:rsidRPr="00242F5C">
              <w:rPr>
                <w:rFonts w:ascii="Ebrima" w:eastAsia="MS Gothic" w:hAnsi="Ebrima"/>
                <w:szCs w:val="24"/>
              </w:rPr>
              <w:t xml:space="preserve"> time of birth</w:t>
            </w:r>
          </w:p>
          <w:p w:rsidR="00E96464" w:rsidRPr="00242F5C" w:rsidRDefault="00970F4F" w:rsidP="00B22C0D">
            <w:pPr>
              <w:spacing w:before="20"/>
              <w:ind w:left="306" w:hanging="306"/>
              <w:rPr>
                <w:rFonts w:ascii="Ebrima" w:eastAsia="MS Gothic" w:hAnsi="Ebrima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54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Marriage/Civil Partnership Certificate (UK, ROI, IOM or Channel Islands)</w:t>
            </w:r>
          </w:p>
          <w:p w:rsidR="00E96464" w:rsidRPr="00242F5C" w:rsidRDefault="00970F4F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75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Current driving licence photocard (full or provisional) All countries outside the EEA</w:t>
            </w:r>
          </w:p>
          <w:p w:rsidR="00E96464" w:rsidRPr="00242F5C" w:rsidRDefault="00970F4F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1805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Current driving licence (full or provisional paper version if issued before 1998) (UK, IOM, Channel Islands, EEA)</w:t>
            </w:r>
          </w:p>
          <w:p w:rsidR="00E96464" w:rsidRPr="00242F5C" w:rsidRDefault="00970F4F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3155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Electoral ID card (NI only)</w:t>
            </w:r>
          </w:p>
          <w:p w:rsidR="00E96464" w:rsidRPr="00242F5C" w:rsidRDefault="00970F4F" w:rsidP="00B22C0D">
            <w:pPr>
              <w:spacing w:before="20"/>
              <w:ind w:left="306" w:hanging="306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251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E96464" w:rsidRPr="00242F5C">
              <w:rPr>
                <w:rFonts w:ascii="Ebrima" w:eastAsia="MS Gothic" w:hAnsi="Ebrima"/>
                <w:szCs w:val="24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  <w:tr w:rsidR="0028095A" w:rsidTr="00C92C7E">
        <w:trPr>
          <w:jc w:val="center"/>
        </w:trPr>
        <w:tc>
          <w:tcPr>
            <w:tcW w:w="10266" w:type="dxa"/>
            <w:gridSpan w:val="4"/>
            <w:tcBorders>
              <w:bottom w:val="single" w:sz="4" w:space="0" w:color="auto"/>
            </w:tcBorders>
          </w:tcPr>
          <w:p w:rsidR="0028095A" w:rsidRPr="00E96464" w:rsidRDefault="0028095A" w:rsidP="0028095A">
            <w:pPr>
              <w:jc w:val="center"/>
              <w:rPr>
                <w:rFonts w:ascii="Ebrima" w:hAnsi="Ebrima"/>
                <w:sz w:val="24"/>
                <w:szCs w:val="24"/>
              </w:rPr>
            </w:pPr>
            <w:r w:rsidRPr="00E96464">
              <w:rPr>
                <w:rFonts w:ascii="Ebrima" w:hAnsi="Ebrima"/>
                <w:b/>
                <w:sz w:val="24"/>
                <w:szCs w:val="24"/>
              </w:rPr>
              <w:t>GROUP 2-B</w:t>
            </w:r>
          </w:p>
        </w:tc>
      </w:tr>
      <w:tr w:rsidR="00E96464" w:rsidRPr="00174F60" w:rsidTr="00FC1F22">
        <w:trPr>
          <w:trHeight w:val="1538"/>
          <w:jc w:val="center"/>
        </w:trPr>
        <w:tc>
          <w:tcPr>
            <w:tcW w:w="2972" w:type="dxa"/>
            <w:tcBorders>
              <w:top w:val="single" w:sz="4" w:space="0" w:color="auto"/>
              <w:right w:val="nil"/>
            </w:tcBorders>
            <w:vAlign w:val="center"/>
          </w:tcPr>
          <w:p w:rsidR="00E96464" w:rsidRPr="00E96464" w:rsidRDefault="00E96464" w:rsidP="00D11F38">
            <w:pPr>
              <w:jc w:val="center"/>
              <w:rPr>
                <w:rFonts w:ascii="Ebrima" w:hAnsi="Ebrima"/>
                <w:b/>
                <w:sz w:val="23"/>
                <w:szCs w:val="23"/>
                <w:u w:val="dotted"/>
              </w:rPr>
            </w:pPr>
            <w:r w:rsidRPr="00E96464">
              <w:rPr>
                <w:rFonts w:ascii="Ebrima" w:hAnsi="Ebrima"/>
                <w:b/>
                <w:sz w:val="23"/>
                <w:szCs w:val="23"/>
                <w:u w:val="dotted"/>
              </w:rPr>
              <w:t>These documents must be issued within the last 12 months</w:t>
            </w:r>
          </w:p>
        </w:tc>
        <w:tc>
          <w:tcPr>
            <w:tcW w:w="729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E96464" w:rsidRPr="00E96464" w:rsidRDefault="00970F4F" w:rsidP="00FC1F2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24773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</w:sdtContent>
            </w:sdt>
            <w:r w:rsidR="00E96464" w:rsidRPr="00E96464">
              <w:rPr>
                <w:rFonts w:ascii="MS Gothic" w:eastAsia="MS Gothic" w:hAnsi="MS Gothic"/>
              </w:rPr>
              <w:t xml:space="preserve"> </w:t>
            </w:r>
            <w:r w:rsidR="00E96464" w:rsidRPr="00E96464">
              <w:rPr>
                <w:rFonts w:ascii="Ebrima" w:eastAsia="MS Gothic" w:hAnsi="Ebrima"/>
              </w:rPr>
              <w:t>Mortgage statement (UK, EEA)</w:t>
            </w:r>
          </w:p>
          <w:p w:rsidR="00E96464" w:rsidRPr="00E96464" w:rsidRDefault="00970F4F" w:rsidP="00FC1F2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9750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</w:sdtContent>
            </w:sdt>
            <w:r w:rsidR="00E96464" w:rsidRPr="00242F5C">
              <w:rPr>
                <w:rFonts w:ascii="MS Gothic" w:eastAsia="MS Gothic" w:hAnsi="MS Gothic"/>
                <w:sz w:val="24"/>
              </w:rPr>
              <w:t xml:space="preserve"> </w:t>
            </w:r>
            <w:r w:rsidR="00E96464" w:rsidRPr="00E96464">
              <w:rPr>
                <w:rFonts w:ascii="Ebrima" w:eastAsia="MS Gothic" w:hAnsi="Ebrima"/>
              </w:rPr>
              <w:t>Financial statement e.g. ISA, Pension, Endowment (UK)</w:t>
            </w:r>
          </w:p>
          <w:p w:rsidR="00E96464" w:rsidRPr="00E96464" w:rsidRDefault="00970F4F" w:rsidP="00FC1F2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5734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6464" w:rsidRPr="00E96464">
              <w:rPr>
                <w:rFonts w:ascii="MS Gothic" w:eastAsia="MS Gothic" w:hAnsi="MS Gothic"/>
              </w:rPr>
              <w:t xml:space="preserve"> </w:t>
            </w:r>
            <w:r w:rsidR="00E96464" w:rsidRPr="00E96464">
              <w:rPr>
                <w:rFonts w:ascii="Ebrima" w:eastAsia="MS Gothic" w:hAnsi="Ebrima"/>
              </w:rPr>
              <w:t>Land and Property Services rates demand (NI only)</w:t>
            </w:r>
          </w:p>
          <w:p w:rsidR="00E96464" w:rsidRPr="00E96464" w:rsidRDefault="00970F4F" w:rsidP="00FC1F2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086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6464" w:rsidRPr="00E96464">
              <w:rPr>
                <w:rFonts w:ascii="MS Gothic" w:eastAsia="MS Gothic" w:hAnsi="MS Gothic"/>
              </w:rPr>
              <w:t xml:space="preserve"> </w:t>
            </w:r>
            <w:r w:rsidR="00E96464" w:rsidRPr="00E96464">
              <w:rPr>
                <w:rFonts w:ascii="Ebrima" w:eastAsia="MS Gothic" w:hAnsi="Ebrima"/>
              </w:rPr>
              <w:t>Council tax statement (GB, Channel Islands)</w:t>
            </w:r>
          </w:p>
          <w:p w:rsidR="00E96464" w:rsidRPr="00E96464" w:rsidRDefault="00970F4F" w:rsidP="00FC1F22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6554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</w:sdtContent>
            </w:sdt>
            <w:r w:rsidR="00E96464" w:rsidRPr="00E96464">
              <w:rPr>
                <w:rFonts w:ascii="MS Gothic" w:eastAsia="MS Gothic" w:hAnsi="MS Gothic"/>
              </w:rPr>
              <w:t xml:space="preserve"> </w:t>
            </w:r>
            <w:r w:rsidR="00E96464" w:rsidRPr="00E96464">
              <w:rPr>
                <w:rFonts w:ascii="Ebrima" w:eastAsia="MS Gothic" w:hAnsi="Ebrima"/>
              </w:rPr>
              <w:t>P45 or P60 statement (UK, Channel Islands)</w:t>
            </w:r>
          </w:p>
        </w:tc>
      </w:tr>
      <w:tr w:rsidR="001E3F76" w:rsidRPr="00D21720" w:rsidTr="00FC1F22">
        <w:trPr>
          <w:trHeight w:val="3243"/>
          <w:jc w:val="center"/>
        </w:trPr>
        <w:tc>
          <w:tcPr>
            <w:tcW w:w="7366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:rsidR="001E3F76" w:rsidRPr="00E96464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00640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7E" w:rsidRPr="00242F5C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</w:sdtContent>
            </w:sdt>
            <w:r w:rsidR="00B22C0D">
              <w:rPr>
                <w:rFonts w:ascii="MS Gothic" w:eastAsia="MS Gothic" w:hAnsi="MS Gothic"/>
                <w:sz w:val="24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Credit card statement (UK, EEA)</w:t>
            </w:r>
          </w:p>
          <w:p w:rsidR="001E3F76" w:rsidRPr="00E96464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13568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C7E" w:rsidRPr="00242F5C">
                  <w:rPr>
                    <w:rFonts w:ascii="MS Gothic" w:eastAsia="MS Gothic" w:hAnsi="MS Gothic" w:cs="Segoe UI Symbol"/>
                    <w:sz w:val="24"/>
                  </w:rPr>
                  <w:t>☐</w:t>
                </w:r>
              </w:sdtContent>
            </w:sdt>
            <w:r w:rsidR="00C92C7E" w:rsidRPr="00E96464">
              <w:rPr>
                <w:rFonts w:ascii="MS Gothic" w:eastAsia="MS Gothic" w:hAnsi="MS Gothic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Bank or Building Society statement (UK, EEA)</w:t>
            </w:r>
          </w:p>
          <w:p w:rsidR="001E3F76" w:rsidRPr="00E96464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7356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3F76" w:rsidRPr="00E96464">
              <w:rPr>
                <w:rFonts w:ascii="MS Gothic" w:eastAsia="MS Gothic" w:hAnsi="MS Gothic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Bank or Building Society statement (Outside</w:t>
            </w:r>
            <w:r w:rsidR="001E3F76" w:rsidRPr="00E96464">
              <w:rPr>
                <w:rFonts w:ascii="MS Gothic" w:eastAsia="MS Gothic" w:hAnsi="MS Gothic"/>
              </w:rPr>
              <w:t xml:space="preserve"> </w:t>
            </w:r>
            <w:proofErr w:type="gramStart"/>
            <w:r w:rsidR="001E3F76" w:rsidRPr="00E96464">
              <w:rPr>
                <w:rFonts w:ascii="Ebrima" w:eastAsia="MS Gothic" w:hAnsi="Ebrima"/>
              </w:rPr>
              <w:t>EEA)(</w:t>
            </w:r>
            <w:proofErr w:type="gramEnd"/>
            <w:r w:rsidR="001E3F76" w:rsidRPr="00E96464">
              <w:rPr>
                <w:rFonts w:ascii="Ebrima" w:eastAsia="MS Gothic" w:hAnsi="Ebrima"/>
              </w:rPr>
              <w:t>Branch must be in</w:t>
            </w:r>
            <w:r w:rsidR="00C92C7E" w:rsidRPr="00E96464">
              <w:rPr>
                <w:rFonts w:ascii="Ebrima" w:eastAsia="MS Gothic" w:hAnsi="Ebrima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the country where the applicant lives and works)</w:t>
            </w:r>
          </w:p>
          <w:p w:rsidR="001E3F76" w:rsidRPr="00E96464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4790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44C62">
              <w:rPr>
                <w:rFonts w:ascii="Ebrima" w:eastAsia="MS Gothic" w:hAnsi="Ebrima"/>
                <w:sz w:val="20"/>
                <w:szCs w:val="20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Bank or Building Society account opening confirmation letter (</w:t>
            </w:r>
            <w:proofErr w:type="gramStart"/>
            <w:r w:rsidR="001E3F76" w:rsidRPr="00E96464">
              <w:rPr>
                <w:rFonts w:ascii="Ebrima" w:eastAsia="MS Gothic" w:hAnsi="Ebrima"/>
              </w:rPr>
              <w:t>UK,EEA</w:t>
            </w:r>
            <w:proofErr w:type="gramEnd"/>
            <w:r w:rsidR="001E3F76" w:rsidRPr="00E96464">
              <w:rPr>
                <w:rFonts w:ascii="Ebrima" w:eastAsia="MS Gothic" w:hAnsi="Ebrima"/>
              </w:rPr>
              <w:t>)</w:t>
            </w:r>
          </w:p>
          <w:p w:rsidR="001E3F76" w:rsidRPr="00E96464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26445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3F76" w:rsidRPr="00E96464">
              <w:rPr>
                <w:rFonts w:ascii="MS Gothic" w:eastAsia="MS Gothic" w:hAnsi="MS Gothic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Utility Bill (not mobile phone) (UK, EAA)</w:t>
            </w:r>
          </w:p>
          <w:p w:rsidR="001E3F76" w:rsidRPr="00E96464" w:rsidRDefault="00970F4F" w:rsidP="00B22C0D">
            <w:pPr>
              <w:spacing w:before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191954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3F76" w:rsidRPr="00E96464">
              <w:rPr>
                <w:rFonts w:ascii="MS Gothic" w:eastAsia="MS Gothic" w:hAnsi="MS Gothic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Benefit statement e.g. Child Benefit, Pension (UK, Channel Islands)</w:t>
            </w:r>
          </w:p>
          <w:p w:rsidR="001E3F76" w:rsidRPr="00E96464" w:rsidRDefault="00970F4F" w:rsidP="00B22C0D">
            <w:pPr>
              <w:spacing w:before="20" w:after="20"/>
              <w:ind w:left="318" w:hanging="31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-20969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3F76" w:rsidRPr="00E96464">
              <w:rPr>
                <w:rFonts w:ascii="MS Gothic" w:eastAsia="MS Gothic" w:hAnsi="MS Gothic"/>
              </w:rPr>
              <w:t xml:space="preserve"> </w:t>
            </w:r>
            <w:r w:rsidR="001E3F76" w:rsidRPr="00E96464">
              <w:rPr>
                <w:rFonts w:ascii="Ebrima" w:eastAsia="MS Gothic" w:hAnsi="Ebrima"/>
              </w:rPr>
              <w:t>Central or local government, government agency, or local council document giving entitlement, for example from the Dept. for Work &amp; Pensions, Employment Service, HMRC (UK, Channel Islands)</w:t>
            </w:r>
          </w:p>
        </w:tc>
        <w:tc>
          <w:tcPr>
            <w:tcW w:w="2900" w:type="dxa"/>
            <w:tcBorders>
              <w:top w:val="double" w:sz="4" w:space="0" w:color="auto"/>
              <w:left w:val="nil"/>
            </w:tcBorders>
            <w:vAlign w:val="center"/>
          </w:tcPr>
          <w:p w:rsidR="001E3F76" w:rsidRPr="00E96464" w:rsidRDefault="001E3F76" w:rsidP="001E3F76">
            <w:pPr>
              <w:spacing w:before="40" w:after="40"/>
              <w:jc w:val="center"/>
              <w:rPr>
                <w:rFonts w:ascii="Ebrima" w:hAnsi="Ebrima"/>
                <w:sz w:val="21"/>
                <w:szCs w:val="21"/>
              </w:rPr>
            </w:pPr>
            <w:r w:rsidRPr="00E96464">
              <w:rPr>
                <w:rFonts w:ascii="Ebrima" w:hAnsi="Ebrima"/>
                <w:b/>
                <w:sz w:val="23"/>
                <w:szCs w:val="23"/>
                <w:u w:val="dotted"/>
              </w:rPr>
              <w:t>These documents must be issued within the last 3 months</w:t>
            </w:r>
          </w:p>
        </w:tc>
      </w:tr>
      <w:tr w:rsidR="001E3F76" w:rsidRPr="001C1808" w:rsidTr="00C44C62">
        <w:trPr>
          <w:trHeight w:val="709"/>
          <w:jc w:val="center"/>
        </w:trPr>
        <w:tc>
          <w:tcPr>
            <w:tcW w:w="2972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E3F76" w:rsidRPr="00E96464" w:rsidRDefault="001E3F76" w:rsidP="001E3F76">
            <w:pPr>
              <w:spacing w:before="40" w:after="40"/>
              <w:jc w:val="center"/>
              <w:rPr>
                <w:rFonts w:ascii="Ebrima" w:hAnsi="Ebrima"/>
                <w:sz w:val="21"/>
                <w:szCs w:val="21"/>
                <w:u w:val="dotted"/>
              </w:rPr>
            </w:pPr>
            <w:r w:rsidRPr="00E96464">
              <w:rPr>
                <w:rFonts w:ascii="Ebrima" w:hAnsi="Ebrima"/>
                <w:b/>
                <w:sz w:val="23"/>
                <w:szCs w:val="23"/>
                <w:u w:val="dotted"/>
              </w:rPr>
              <w:t>These documents must be valid at the time of checking</w:t>
            </w:r>
          </w:p>
        </w:tc>
        <w:tc>
          <w:tcPr>
            <w:tcW w:w="7294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E3F76" w:rsidRPr="00E96464" w:rsidRDefault="00970F4F" w:rsidP="00B22C0D">
            <w:pPr>
              <w:spacing w:before="20"/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14701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64" w:rsidRPr="00242F5C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B22C0D">
              <w:rPr>
                <w:rFonts w:ascii="Ebrima" w:hAnsi="Ebrima"/>
                <w:sz w:val="24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>EU National ID card</w:t>
            </w:r>
          </w:p>
          <w:p w:rsidR="001E3F76" w:rsidRPr="00E96464" w:rsidRDefault="00970F4F" w:rsidP="00B22C0D">
            <w:pPr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7019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F630D4" w:rsidRPr="00E96464">
              <w:rPr>
                <w:rFonts w:ascii="Ebrima" w:hAnsi="Ebrima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 xml:space="preserve">Letter from head teacher or further education college principal (UK </w:t>
            </w:r>
            <w:proofErr w:type="gramStart"/>
            <w:r w:rsidR="001E3F76" w:rsidRPr="00E96464">
              <w:rPr>
                <w:rFonts w:ascii="Ebrima" w:hAnsi="Ebrima"/>
                <w:szCs w:val="21"/>
              </w:rPr>
              <w:t>16-19 year</w:t>
            </w:r>
            <w:proofErr w:type="gramEnd"/>
            <w:r w:rsidR="001E3F76" w:rsidRPr="00E96464">
              <w:rPr>
                <w:rFonts w:ascii="Ebrima" w:hAnsi="Ebrima"/>
                <w:szCs w:val="21"/>
              </w:rPr>
              <w:t xml:space="preserve"> olds in full time education – only to be used when other documentation routes are exhausted)</w:t>
            </w:r>
          </w:p>
          <w:p w:rsidR="001E3F76" w:rsidRPr="00E96464" w:rsidRDefault="00970F4F" w:rsidP="00B22C0D">
            <w:pPr>
              <w:spacing w:before="20"/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4024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F630D4" w:rsidRPr="00E96464">
              <w:rPr>
                <w:rFonts w:ascii="Ebrima" w:hAnsi="Ebrima"/>
                <w:szCs w:val="21"/>
              </w:rPr>
              <w:t xml:space="preserve"> </w:t>
            </w:r>
            <w:proofErr w:type="spellStart"/>
            <w:r w:rsidR="001E3F76" w:rsidRPr="00E96464">
              <w:rPr>
                <w:rFonts w:ascii="Ebrima" w:hAnsi="Ebrima"/>
                <w:szCs w:val="21"/>
              </w:rPr>
              <w:t>yLink</w:t>
            </w:r>
            <w:proofErr w:type="spellEnd"/>
            <w:r w:rsidR="001E3F76" w:rsidRPr="00E96464">
              <w:rPr>
                <w:rFonts w:ascii="Ebrima" w:hAnsi="Ebrima"/>
                <w:szCs w:val="21"/>
              </w:rPr>
              <w:t xml:space="preserve"> card issued by Translink (NI)</w:t>
            </w:r>
          </w:p>
          <w:p w:rsidR="001E3F76" w:rsidRPr="00E96464" w:rsidRDefault="00970F4F" w:rsidP="00B22C0D">
            <w:pPr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-698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F630D4" w:rsidRPr="00E96464">
              <w:rPr>
                <w:rFonts w:ascii="Ebrima" w:hAnsi="Ebrima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>Letter of sponsorship from future employment provider or voluntary organisation (Non-UK / Non-EEA only for applicants residing outside UK at time of application)</w:t>
            </w:r>
          </w:p>
          <w:p w:rsidR="001E3F76" w:rsidRPr="00E96464" w:rsidRDefault="00970F4F" w:rsidP="00B22C0D">
            <w:pPr>
              <w:spacing w:before="20"/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12167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5C">
                  <w:rPr>
                    <w:rFonts w:ascii="MS Gothic" w:eastAsia="MS Gothic" w:hAnsi="MS Gothic" w:hint="eastAsia"/>
                    <w:sz w:val="24"/>
                    <w:szCs w:val="21"/>
                  </w:rPr>
                  <w:t>☐</w:t>
                </w:r>
              </w:sdtContent>
            </w:sdt>
            <w:r w:rsidR="00F630D4" w:rsidRPr="00E96464">
              <w:rPr>
                <w:rFonts w:ascii="Ebrima" w:hAnsi="Ebrima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 xml:space="preserve">60+ or Senior (65+) </w:t>
            </w:r>
            <w:proofErr w:type="spellStart"/>
            <w:r w:rsidR="001E3F76" w:rsidRPr="00E96464">
              <w:rPr>
                <w:rFonts w:ascii="Ebrima" w:hAnsi="Ebrima"/>
                <w:szCs w:val="21"/>
              </w:rPr>
              <w:t>SmartPass</w:t>
            </w:r>
            <w:proofErr w:type="spellEnd"/>
            <w:r w:rsidR="001E3F76" w:rsidRPr="00E96464">
              <w:rPr>
                <w:rFonts w:ascii="Ebrima" w:hAnsi="Ebrima"/>
                <w:szCs w:val="21"/>
              </w:rPr>
              <w:t xml:space="preserve"> issued by Translink (NI)</w:t>
            </w:r>
          </w:p>
          <w:p w:rsidR="001E3F76" w:rsidRPr="00E96464" w:rsidRDefault="00970F4F" w:rsidP="00B22C0D">
            <w:pPr>
              <w:spacing w:before="20"/>
              <w:ind w:left="238" w:hanging="238"/>
              <w:rPr>
                <w:rFonts w:ascii="Ebrima" w:hAnsi="Ebrima"/>
                <w:szCs w:val="21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1"/>
                </w:rPr>
                <w:id w:val="-2236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0D4" w:rsidRPr="00242F5C">
                  <w:rPr>
                    <w:rFonts w:ascii="MS Gothic" w:eastAsia="MS Gothic" w:hAnsi="MS Gothic" w:cs="Segoe UI Symbol"/>
                    <w:sz w:val="24"/>
                    <w:szCs w:val="21"/>
                  </w:rPr>
                  <w:t>☐</w:t>
                </w:r>
              </w:sdtContent>
            </w:sdt>
            <w:r w:rsidR="00F630D4" w:rsidRPr="00242F5C">
              <w:rPr>
                <w:rFonts w:ascii="Ebrima" w:hAnsi="Ebrima"/>
                <w:sz w:val="24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>Cards carrying the PASS accreditation logo</w:t>
            </w:r>
            <w:r w:rsidR="00B22C0D">
              <w:rPr>
                <w:rFonts w:ascii="Ebrima" w:hAnsi="Ebrima"/>
                <w:szCs w:val="21"/>
              </w:rPr>
              <w:t xml:space="preserve"> </w:t>
            </w:r>
            <w:r w:rsidR="001E3F76" w:rsidRPr="00E96464">
              <w:rPr>
                <w:rFonts w:ascii="Ebrima" w:hAnsi="Ebrima"/>
                <w:szCs w:val="21"/>
              </w:rPr>
              <w:t>(UK, IOM, Channel Islands)</w:t>
            </w:r>
          </w:p>
        </w:tc>
      </w:tr>
      <w:tr w:rsidR="001E3F76" w:rsidRPr="00D21720" w:rsidTr="00FC1F22">
        <w:trPr>
          <w:trHeight w:val="1279"/>
          <w:jc w:val="center"/>
        </w:trPr>
        <w:tc>
          <w:tcPr>
            <w:tcW w:w="10266" w:type="dxa"/>
            <w:gridSpan w:val="4"/>
            <w:vAlign w:val="center"/>
          </w:tcPr>
          <w:p w:rsidR="001E3F76" w:rsidRPr="00FC1F22" w:rsidRDefault="001E3F76" w:rsidP="00FC1F22">
            <w:pPr>
              <w:spacing w:before="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C1F22">
              <w:rPr>
                <w:rFonts w:ascii="Tahoma" w:hAnsi="Tahoma" w:cs="Tahoma"/>
                <w:sz w:val="24"/>
                <w:szCs w:val="24"/>
              </w:rPr>
              <w:t xml:space="preserve">Once </w:t>
            </w:r>
            <w:r w:rsidRPr="00FC1F22">
              <w:rPr>
                <w:rFonts w:ascii="Tahoma" w:hAnsi="Tahoma" w:cs="Tahoma"/>
                <w:b/>
                <w:sz w:val="24"/>
                <w:szCs w:val="24"/>
              </w:rPr>
              <w:t>all</w:t>
            </w:r>
            <w:r w:rsidRPr="00FC1F22">
              <w:rPr>
                <w:rFonts w:ascii="Tahoma" w:hAnsi="Tahoma" w:cs="Tahoma"/>
                <w:sz w:val="24"/>
                <w:szCs w:val="24"/>
              </w:rPr>
              <w:t xml:space="preserve"> sections </w:t>
            </w:r>
            <w:r w:rsidR="00FC1F22" w:rsidRPr="00FC1F22">
              <w:rPr>
                <w:rFonts w:ascii="Tahoma" w:hAnsi="Tahoma" w:cs="Tahoma"/>
                <w:sz w:val="24"/>
                <w:szCs w:val="24"/>
              </w:rPr>
              <w:t>are</w:t>
            </w:r>
            <w:r w:rsidRPr="00FC1F22">
              <w:rPr>
                <w:rFonts w:ascii="Tahoma" w:hAnsi="Tahoma" w:cs="Tahoma"/>
                <w:sz w:val="24"/>
                <w:szCs w:val="24"/>
              </w:rPr>
              <w:t xml:space="preserve"> complete,</w:t>
            </w:r>
            <w:r w:rsidRPr="00FC1F2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C1F22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>attach copies of the applicant’s ID</w:t>
            </w:r>
            <w:r w:rsidRPr="00FC1F2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FC1F22">
              <w:rPr>
                <w:rFonts w:ascii="Tahoma" w:eastAsia="Times New Roman" w:hAnsi="Tahoma" w:cs="Tahoma"/>
                <w:sz w:val="24"/>
                <w:szCs w:val="24"/>
              </w:rPr>
              <w:t>&amp;</w:t>
            </w:r>
            <w:r w:rsidR="00FC1F22" w:rsidRPr="00FC1F2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FC1F22">
              <w:rPr>
                <w:rFonts w:ascii="Tahoma" w:hAnsi="Tahoma" w:cs="Tahoma"/>
                <w:sz w:val="24"/>
                <w:szCs w:val="24"/>
              </w:rPr>
              <w:t>send</w:t>
            </w:r>
            <w:r w:rsidR="00FC1F22" w:rsidRPr="00FC1F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C1F22">
              <w:rPr>
                <w:rFonts w:ascii="Tahoma" w:hAnsi="Tahoma" w:cs="Tahoma"/>
                <w:b/>
                <w:szCs w:val="23"/>
              </w:rPr>
              <w:t>within 11 weeks of submitting the AccessNI online form</w:t>
            </w:r>
            <w:r w:rsidRPr="00FC1F22">
              <w:rPr>
                <w:rFonts w:ascii="Tahoma" w:hAnsi="Tahoma" w:cs="Tahoma"/>
                <w:szCs w:val="23"/>
              </w:rPr>
              <w:t>, to</w:t>
            </w:r>
            <w:r w:rsidRPr="00FC1F22">
              <w:rPr>
                <w:rFonts w:ascii="Tahoma" w:hAnsi="Tahoma" w:cs="Tahoma"/>
                <w:b/>
                <w:szCs w:val="23"/>
              </w:rPr>
              <w:t xml:space="preserve">: </w:t>
            </w:r>
          </w:p>
          <w:p w:rsidR="001E3F76" w:rsidRPr="00FC1F22" w:rsidRDefault="001E3F76" w:rsidP="00FC1F22">
            <w:pPr>
              <w:pStyle w:val="NoSpacing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FC1F22">
              <w:rPr>
                <w:rFonts w:ascii="Tahoma" w:eastAsia="Calibri" w:hAnsi="Tahoma" w:cs="Tahoma"/>
                <w:sz w:val="24"/>
                <w:szCs w:val="24"/>
              </w:rPr>
              <w:t>TAKING CARE OFFICE, ASSEMBLY BUILDINGS, 2-10 FISHERWICK PLACE, BELFAST, BT1 6DW</w:t>
            </w:r>
            <w:r w:rsidR="00FC1F22" w:rsidRPr="00FC1F22">
              <w:rPr>
                <w:rFonts w:ascii="Tahoma" w:eastAsia="Calibri" w:hAnsi="Tahoma" w:cs="Tahoma"/>
                <w:sz w:val="24"/>
                <w:szCs w:val="24"/>
              </w:rPr>
              <w:t xml:space="preserve"> or </w:t>
            </w:r>
            <w:hyperlink r:id="rId11" w:history="1">
              <w:r w:rsidR="00FC1F22" w:rsidRPr="00FC1F22">
                <w:rPr>
                  <w:rStyle w:val="Hyperlink"/>
                  <w:rFonts w:ascii="Tahoma" w:eastAsia="Calibri" w:hAnsi="Tahoma" w:cs="Tahoma"/>
                  <w:sz w:val="24"/>
                  <w:szCs w:val="24"/>
                  <w:u w:val="none"/>
                </w:rPr>
                <w:t>takingcare@presbyterianireland.org</w:t>
              </w:r>
            </w:hyperlink>
            <w:r w:rsidR="00FC1F22" w:rsidRPr="00FC1F22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:rsidR="001E3F76" w:rsidRPr="00FC1F22" w:rsidRDefault="001E3F76" w:rsidP="00FC1F22">
            <w:pPr>
              <w:pStyle w:val="NoSpacing"/>
              <w:jc w:val="center"/>
              <w:rPr>
                <w:rFonts w:ascii="Tahoma" w:eastAsia="Calibri" w:hAnsi="Tahoma" w:cs="Tahoma"/>
                <w:b/>
                <w:sz w:val="2"/>
                <w:szCs w:val="2"/>
              </w:rPr>
            </w:pPr>
          </w:p>
        </w:tc>
      </w:tr>
    </w:tbl>
    <w:p w:rsidR="002C2A46" w:rsidRDefault="002C2A46" w:rsidP="00FC1F22"/>
    <w:sectPr w:rsidR="002C2A46" w:rsidSect="006E0CDC">
      <w:headerReference w:type="default" r:id="rId12"/>
      <w:footerReference w:type="default" r:id="rId13"/>
      <w:pgSz w:w="11906" w:h="16838"/>
      <w:pgMar w:top="993" w:right="991" w:bottom="851" w:left="1134" w:header="510" w:footer="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27" w:rsidRDefault="00FC3127" w:rsidP="00801231">
      <w:pPr>
        <w:spacing w:after="0" w:line="240" w:lineRule="auto"/>
      </w:pPr>
      <w:r>
        <w:separator/>
      </w:r>
    </w:p>
  </w:endnote>
  <w:endnote w:type="continuationSeparator" w:id="0">
    <w:p w:rsidR="00FC3127" w:rsidRDefault="00FC3127" w:rsidP="0080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3F" w:rsidRPr="00413DB9" w:rsidRDefault="00AD20CE" w:rsidP="00AD20CE">
    <w:pPr>
      <w:pStyle w:val="Footer"/>
      <w:spacing w:before="20"/>
      <w:ind w:left="-142"/>
      <w:rPr>
        <w:sz w:val="16"/>
        <w:szCs w:val="16"/>
      </w:rPr>
    </w:pPr>
    <w:r>
      <w:rPr>
        <w:noProof/>
      </w:rPr>
      <w:drawing>
        <wp:inline distT="0" distB="0" distL="0" distR="0" wp14:anchorId="34CC26C2" wp14:editId="3909C338">
          <wp:extent cx="1581150" cy="276225"/>
          <wp:effectExtent l="0" t="0" r="0" b="9525"/>
          <wp:docPr id="73" name="Picture 73" descr="C:\Users\cmullin\Pictures\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C:\Users\cmullin\Pictures\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AD20CE">
      <w:rPr>
        <w:rFonts w:ascii="Ebrima" w:hAnsi="Ebrima"/>
        <w:sz w:val="18"/>
        <w:szCs w:val="18"/>
      </w:rPr>
      <w:ptab w:relativeTo="margin" w:alignment="center" w:leader="none"/>
    </w:r>
    <w:r w:rsidRPr="00AD20CE">
      <w:rPr>
        <w:rFonts w:ascii="Ebrima" w:hAnsi="Ebrima"/>
        <w:sz w:val="18"/>
        <w:szCs w:val="18"/>
      </w:rPr>
      <w:t xml:space="preserve"> </w:t>
    </w:r>
    <w:r w:rsidR="006E0CDC" w:rsidRPr="006E0CDC">
      <w:rPr>
        <w:rFonts w:ascii="Ebrima" w:hAnsi="Ebrima"/>
        <w:sz w:val="18"/>
        <w:szCs w:val="18"/>
      </w:rPr>
      <w:t xml:space="preserve">Page </w:t>
    </w:r>
    <w:r w:rsidR="006E0CDC" w:rsidRPr="006E0CDC">
      <w:rPr>
        <w:rFonts w:ascii="Ebrima" w:hAnsi="Ebrima"/>
        <w:b/>
        <w:bCs/>
        <w:sz w:val="18"/>
        <w:szCs w:val="18"/>
      </w:rPr>
      <w:fldChar w:fldCharType="begin"/>
    </w:r>
    <w:r w:rsidR="006E0CDC" w:rsidRPr="006E0CDC">
      <w:rPr>
        <w:rFonts w:ascii="Ebrima" w:hAnsi="Ebrima"/>
        <w:b/>
        <w:bCs/>
        <w:sz w:val="18"/>
        <w:szCs w:val="18"/>
      </w:rPr>
      <w:instrText xml:space="preserve"> PAGE  \* Arabic  \* MERGEFORMAT </w:instrText>
    </w:r>
    <w:r w:rsidR="006E0CDC" w:rsidRPr="006E0CDC">
      <w:rPr>
        <w:rFonts w:ascii="Ebrima" w:hAnsi="Ebrima"/>
        <w:b/>
        <w:bCs/>
        <w:sz w:val="18"/>
        <w:szCs w:val="18"/>
      </w:rPr>
      <w:fldChar w:fldCharType="separate"/>
    </w:r>
    <w:r w:rsidR="006E0CDC" w:rsidRPr="006E0CDC">
      <w:rPr>
        <w:rFonts w:ascii="Ebrima" w:hAnsi="Ebrima"/>
        <w:b/>
        <w:bCs/>
        <w:noProof/>
        <w:sz w:val="18"/>
        <w:szCs w:val="18"/>
      </w:rPr>
      <w:t>1</w:t>
    </w:r>
    <w:r w:rsidR="006E0CDC" w:rsidRPr="006E0CDC">
      <w:rPr>
        <w:rFonts w:ascii="Ebrima" w:hAnsi="Ebrima"/>
        <w:b/>
        <w:bCs/>
        <w:sz w:val="18"/>
        <w:szCs w:val="18"/>
      </w:rPr>
      <w:fldChar w:fldCharType="end"/>
    </w:r>
    <w:r w:rsidR="006E0CDC" w:rsidRPr="006E0CDC">
      <w:rPr>
        <w:rFonts w:ascii="Ebrima" w:hAnsi="Ebrima"/>
        <w:sz w:val="18"/>
        <w:szCs w:val="18"/>
      </w:rPr>
      <w:t xml:space="preserve"> of </w:t>
    </w:r>
    <w:r w:rsidR="006E0CDC" w:rsidRPr="006E0CDC">
      <w:rPr>
        <w:rFonts w:ascii="Ebrima" w:hAnsi="Ebrima"/>
        <w:b/>
        <w:bCs/>
        <w:sz w:val="18"/>
        <w:szCs w:val="18"/>
      </w:rPr>
      <w:fldChar w:fldCharType="begin"/>
    </w:r>
    <w:r w:rsidR="006E0CDC" w:rsidRPr="006E0CDC">
      <w:rPr>
        <w:rFonts w:ascii="Ebrima" w:hAnsi="Ebrima"/>
        <w:b/>
        <w:bCs/>
        <w:sz w:val="18"/>
        <w:szCs w:val="18"/>
      </w:rPr>
      <w:instrText xml:space="preserve"> NUMPAGES  \* Arabic  \* MERGEFORMAT </w:instrText>
    </w:r>
    <w:r w:rsidR="006E0CDC" w:rsidRPr="006E0CDC">
      <w:rPr>
        <w:rFonts w:ascii="Ebrima" w:hAnsi="Ebrima"/>
        <w:b/>
        <w:bCs/>
        <w:sz w:val="18"/>
        <w:szCs w:val="18"/>
      </w:rPr>
      <w:fldChar w:fldCharType="separate"/>
    </w:r>
    <w:r w:rsidR="006E0CDC" w:rsidRPr="006E0CDC">
      <w:rPr>
        <w:rFonts w:ascii="Ebrima" w:hAnsi="Ebrima"/>
        <w:b/>
        <w:bCs/>
        <w:noProof/>
        <w:sz w:val="18"/>
        <w:szCs w:val="18"/>
      </w:rPr>
      <w:t>2</w:t>
    </w:r>
    <w:r w:rsidR="006E0CDC" w:rsidRPr="006E0CDC">
      <w:rPr>
        <w:rFonts w:ascii="Ebrima" w:hAnsi="Ebrima"/>
        <w:b/>
        <w:bCs/>
        <w:sz w:val="18"/>
        <w:szCs w:val="18"/>
      </w:rPr>
      <w:fldChar w:fldCharType="end"/>
    </w:r>
    <w:r w:rsidRPr="00AD20CE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27" w:rsidRDefault="00FC3127" w:rsidP="00801231">
      <w:pPr>
        <w:spacing w:after="0" w:line="240" w:lineRule="auto"/>
      </w:pPr>
      <w:r>
        <w:separator/>
      </w:r>
    </w:p>
  </w:footnote>
  <w:footnote w:type="continuationSeparator" w:id="0">
    <w:p w:rsidR="00FC3127" w:rsidRDefault="00FC3127" w:rsidP="00801231">
      <w:pPr>
        <w:spacing w:after="0" w:line="240" w:lineRule="auto"/>
      </w:pPr>
      <w:r>
        <w:continuationSeparator/>
      </w:r>
    </w:p>
  </w:footnote>
  <w:footnote w:id="1">
    <w:p w:rsidR="00930BC4" w:rsidRPr="004E51C5" w:rsidRDefault="00930BC4" w:rsidP="00930BC4">
      <w:pPr>
        <w:pStyle w:val="FootnoteText"/>
        <w:rPr>
          <w:rFonts w:ascii="Arial" w:hAnsi="Arial" w:cs="Arial"/>
          <w:lang w:val="en-GB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 xml:space="preserve"> This is the 10 digit case reference number provided on the confirmation page</w:t>
      </w:r>
      <w:r>
        <w:rPr>
          <w:rFonts w:ascii="Arial" w:hAnsi="Arial" w:cs="Arial"/>
        </w:rPr>
        <w:t xml:space="preserve"> (Step 12)</w:t>
      </w:r>
      <w:r w:rsidRPr="004E51C5">
        <w:rPr>
          <w:rFonts w:ascii="Arial" w:hAnsi="Arial" w:cs="Arial"/>
        </w:rPr>
        <w:t xml:space="preserve"> and email when the applicant completes their details on the AccessNI on-line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3F" w:rsidRDefault="00AD20CE" w:rsidP="00AD20CE">
    <w:pPr>
      <w:pStyle w:val="Header"/>
      <w:spacing w:after="20"/>
      <w:jc w:val="center"/>
    </w:pPr>
    <w:r w:rsidRPr="00AD20CE">
      <w:rPr>
        <w:sz w:val="22"/>
      </w:rPr>
      <w:t>(AFL/10)</w:t>
    </w:r>
    <w:r>
      <w:ptab w:relativeTo="margin" w:alignment="center" w:leader="none"/>
    </w:r>
    <w:r w:rsidRPr="00AD20CE">
      <w:rPr>
        <w:rFonts w:ascii="Ebrima" w:eastAsiaTheme="minorEastAsia" w:hAnsi="Ebrima"/>
        <w:noProof/>
        <w:color w:val="595959"/>
        <w:sz w:val="18"/>
        <w:szCs w:val="18"/>
        <w:lang w:eastAsia="en-GB"/>
      </w:rPr>
      <w:t xml:space="preserve"> </w:t>
    </w:r>
    <w:r>
      <w:rPr>
        <w:rFonts w:ascii="Ebrima" w:eastAsiaTheme="minorEastAsia" w:hAnsi="Ebrima"/>
        <w:noProof/>
        <w:color w:val="595959"/>
        <w:sz w:val="18"/>
        <w:szCs w:val="18"/>
        <w:lang w:eastAsia="en-GB"/>
      </w:rPr>
      <w:t>Registered Charity in Northern Ireland (NIC104483)</w:t>
    </w:r>
    <w:r>
      <w:ptab w:relativeTo="margin" w:alignment="right" w:leader="none"/>
    </w:r>
    <w:r w:rsidRPr="00AD20CE">
      <w:rPr>
        <w:noProof/>
      </w:rPr>
      <w:t xml:space="preserve"> </w:t>
    </w:r>
    <w:r>
      <w:rPr>
        <w:noProof/>
      </w:rPr>
      <w:drawing>
        <wp:inline distT="0" distB="0" distL="0" distR="0" wp14:anchorId="6EA16BA2" wp14:editId="41AB102D">
          <wp:extent cx="1029335" cy="345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89D25FB"/>
    <w:multiLevelType w:val="hybridMultilevel"/>
    <w:tmpl w:val="A580886A"/>
    <w:lvl w:ilvl="0" w:tplc="F11C5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6B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A7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88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A4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40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AB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48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88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965F6B"/>
    <w:multiLevelType w:val="hybridMultilevel"/>
    <w:tmpl w:val="80024BC8"/>
    <w:lvl w:ilvl="0" w:tplc="38B873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0D9D"/>
    <w:multiLevelType w:val="hybridMultilevel"/>
    <w:tmpl w:val="9C842002"/>
    <w:lvl w:ilvl="0" w:tplc="3E0E19A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F4C0E"/>
    <w:multiLevelType w:val="hybridMultilevel"/>
    <w:tmpl w:val="E1E6E9CA"/>
    <w:lvl w:ilvl="0" w:tplc="D3BEAE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E130F"/>
    <w:multiLevelType w:val="hybridMultilevel"/>
    <w:tmpl w:val="561A9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F6BB9"/>
    <w:multiLevelType w:val="hybridMultilevel"/>
    <w:tmpl w:val="75465B3E"/>
    <w:lvl w:ilvl="0" w:tplc="2D404BFC">
      <w:start w:val="1"/>
      <w:numFmt w:val="decimal"/>
      <w:lvlText w:val="%1."/>
      <w:lvlJc w:val="left"/>
      <w:pPr>
        <w:ind w:left="397" w:hanging="227"/>
      </w:pPr>
      <w:rPr>
        <w:rFonts w:ascii="Microsoft YaHei" w:eastAsia="Microsoft YaHei" w:hAnsi="Microsoft YaHei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C4062"/>
    <w:multiLevelType w:val="hybridMultilevel"/>
    <w:tmpl w:val="9AE250B6"/>
    <w:lvl w:ilvl="0" w:tplc="712068DE">
      <w:start w:val="1"/>
      <w:numFmt w:val="bullet"/>
      <w:lvlText w:val=""/>
      <w:lvlJc w:val="left"/>
      <w:pPr>
        <w:ind w:left="629" w:hanging="27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B54F5"/>
    <w:multiLevelType w:val="multilevel"/>
    <w:tmpl w:val="A4A4CB56"/>
    <w:lvl w:ilvl="0">
      <w:start w:val="1"/>
      <w:numFmt w:val="decimal"/>
      <w:suff w:val="space"/>
      <w:lvlText w:val="%1."/>
      <w:lvlJc w:val="left"/>
      <w:pPr>
        <w:ind w:left="567" w:hanging="397"/>
      </w:pPr>
      <w:rPr>
        <w:rFonts w:ascii="Microsoft YaHei UI" w:eastAsia="Microsoft YaHei UI" w:hAnsi="Microsoft YaHei UI" w:cs="Segoe U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5D55"/>
    <w:multiLevelType w:val="hybridMultilevel"/>
    <w:tmpl w:val="AF0612FE"/>
    <w:lvl w:ilvl="0" w:tplc="54361ECA">
      <w:start w:val="1"/>
      <w:numFmt w:val="bullet"/>
      <w:lvlText w:val=""/>
      <w:lvlJc w:val="left"/>
      <w:pPr>
        <w:ind w:left="624" w:hanging="2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31"/>
    <w:rsid w:val="000106CF"/>
    <w:rsid w:val="00024C12"/>
    <w:rsid w:val="000268C1"/>
    <w:rsid w:val="00040770"/>
    <w:rsid w:val="00045794"/>
    <w:rsid w:val="00051E29"/>
    <w:rsid w:val="00075663"/>
    <w:rsid w:val="00085E2F"/>
    <w:rsid w:val="000914EC"/>
    <w:rsid w:val="00092892"/>
    <w:rsid w:val="000A3880"/>
    <w:rsid w:val="000A6E3A"/>
    <w:rsid w:val="000A7D0A"/>
    <w:rsid w:val="000E1703"/>
    <w:rsid w:val="000F00DF"/>
    <w:rsid w:val="000F2EFB"/>
    <w:rsid w:val="000F3FA3"/>
    <w:rsid w:val="000F6E07"/>
    <w:rsid w:val="00130235"/>
    <w:rsid w:val="0015457B"/>
    <w:rsid w:val="00174F60"/>
    <w:rsid w:val="00177B27"/>
    <w:rsid w:val="0018354C"/>
    <w:rsid w:val="001A00B1"/>
    <w:rsid w:val="001B4754"/>
    <w:rsid w:val="001C1808"/>
    <w:rsid w:val="001E3F76"/>
    <w:rsid w:val="001E7E86"/>
    <w:rsid w:val="001F442C"/>
    <w:rsid w:val="0020542D"/>
    <w:rsid w:val="0022250D"/>
    <w:rsid w:val="00242F5C"/>
    <w:rsid w:val="00261416"/>
    <w:rsid w:val="00264801"/>
    <w:rsid w:val="00267D51"/>
    <w:rsid w:val="002770EC"/>
    <w:rsid w:val="0028095A"/>
    <w:rsid w:val="00282AE2"/>
    <w:rsid w:val="00285420"/>
    <w:rsid w:val="00290790"/>
    <w:rsid w:val="00290CA3"/>
    <w:rsid w:val="002935F9"/>
    <w:rsid w:val="002A42E8"/>
    <w:rsid w:val="002C23CD"/>
    <w:rsid w:val="002C2A46"/>
    <w:rsid w:val="002C51AB"/>
    <w:rsid w:val="002D3CA9"/>
    <w:rsid w:val="002D637F"/>
    <w:rsid w:val="002E5CB5"/>
    <w:rsid w:val="002E7C0D"/>
    <w:rsid w:val="002F7083"/>
    <w:rsid w:val="00314141"/>
    <w:rsid w:val="003276C4"/>
    <w:rsid w:val="00344688"/>
    <w:rsid w:val="00351AAE"/>
    <w:rsid w:val="00351C8C"/>
    <w:rsid w:val="00366F63"/>
    <w:rsid w:val="00373678"/>
    <w:rsid w:val="00395906"/>
    <w:rsid w:val="003A459F"/>
    <w:rsid w:val="003A60C3"/>
    <w:rsid w:val="003A70E9"/>
    <w:rsid w:val="003A73F2"/>
    <w:rsid w:val="003B03C0"/>
    <w:rsid w:val="003D6ED6"/>
    <w:rsid w:val="003E4123"/>
    <w:rsid w:val="00413CF4"/>
    <w:rsid w:val="004216D1"/>
    <w:rsid w:val="00437DD2"/>
    <w:rsid w:val="00447083"/>
    <w:rsid w:val="00456E49"/>
    <w:rsid w:val="00470B97"/>
    <w:rsid w:val="00474523"/>
    <w:rsid w:val="00475904"/>
    <w:rsid w:val="004803F1"/>
    <w:rsid w:val="00491187"/>
    <w:rsid w:val="004A2EAE"/>
    <w:rsid w:val="004B2237"/>
    <w:rsid w:val="004C29EB"/>
    <w:rsid w:val="004D44F8"/>
    <w:rsid w:val="004D5557"/>
    <w:rsid w:val="004F03BC"/>
    <w:rsid w:val="004F2670"/>
    <w:rsid w:val="00512D7F"/>
    <w:rsid w:val="00530B67"/>
    <w:rsid w:val="00532D09"/>
    <w:rsid w:val="0054480D"/>
    <w:rsid w:val="005452CA"/>
    <w:rsid w:val="00550A8D"/>
    <w:rsid w:val="005617CC"/>
    <w:rsid w:val="00562507"/>
    <w:rsid w:val="005A4CBA"/>
    <w:rsid w:val="005A5118"/>
    <w:rsid w:val="005D04F8"/>
    <w:rsid w:val="005E3B03"/>
    <w:rsid w:val="00600F53"/>
    <w:rsid w:val="0060233A"/>
    <w:rsid w:val="00611FB1"/>
    <w:rsid w:val="006172CB"/>
    <w:rsid w:val="0063125C"/>
    <w:rsid w:val="00631BB2"/>
    <w:rsid w:val="0064300F"/>
    <w:rsid w:val="00680D02"/>
    <w:rsid w:val="00680E8E"/>
    <w:rsid w:val="006852E7"/>
    <w:rsid w:val="00687F4C"/>
    <w:rsid w:val="0069302B"/>
    <w:rsid w:val="00693D57"/>
    <w:rsid w:val="006A2A31"/>
    <w:rsid w:val="006A6060"/>
    <w:rsid w:val="006C4291"/>
    <w:rsid w:val="006C64E5"/>
    <w:rsid w:val="006E0CDC"/>
    <w:rsid w:val="006F1C76"/>
    <w:rsid w:val="007033F8"/>
    <w:rsid w:val="00717731"/>
    <w:rsid w:val="00722DF5"/>
    <w:rsid w:val="00743077"/>
    <w:rsid w:val="007556F9"/>
    <w:rsid w:val="00792383"/>
    <w:rsid w:val="007A463B"/>
    <w:rsid w:val="007A7CD6"/>
    <w:rsid w:val="007B4F01"/>
    <w:rsid w:val="007B74BD"/>
    <w:rsid w:val="007C6CF2"/>
    <w:rsid w:val="007D1284"/>
    <w:rsid w:val="007D3C45"/>
    <w:rsid w:val="007F5676"/>
    <w:rsid w:val="007F5E84"/>
    <w:rsid w:val="007F6641"/>
    <w:rsid w:val="00801231"/>
    <w:rsid w:val="00832C90"/>
    <w:rsid w:val="008363B5"/>
    <w:rsid w:val="008408A2"/>
    <w:rsid w:val="00851E36"/>
    <w:rsid w:val="00856402"/>
    <w:rsid w:val="00863009"/>
    <w:rsid w:val="008B7B5F"/>
    <w:rsid w:val="008C5EC9"/>
    <w:rsid w:val="008C70D0"/>
    <w:rsid w:val="008E7B98"/>
    <w:rsid w:val="008F1288"/>
    <w:rsid w:val="0090471B"/>
    <w:rsid w:val="009266E9"/>
    <w:rsid w:val="00930BC4"/>
    <w:rsid w:val="00952AA3"/>
    <w:rsid w:val="00970F4F"/>
    <w:rsid w:val="009713B7"/>
    <w:rsid w:val="00972DB6"/>
    <w:rsid w:val="00975BC6"/>
    <w:rsid w:val="009B7118"/>
    <w:rsid w:val="009D4FB0"/>
    <w:rsid w:val="009F2ACD"/>
    <w:rsid w:val="00A021AB"/>
    <w:rsid w:val="00A069E2"/>
    <w:rsid w:val="00A1279F"/>
    <w:rsid w:val="00A12B6B"/>
    <w:rsid w:val="00A6523D"/>
    <w:rsid w:val="00A77513"/>
    <w:rsid w:val="00A901F9"/>
    <w:rsid w:val="00A944F6"/>
    <w:rsid w:val="00AA075D"/>
    <w:rsid w:val="00AB6BD1"/>
    <w:rsid w:val="00AC026A"/>
    <w:rsid w:val="00AC02A3"/>
    <w:rsid w:val="00AD20CE"/>
    <w:rsid w:val="00AD4FC3"/>
    <w:rsid w:val="00AE0431"/>
    <w:rsid w:val="00B00542"/>
    <w:rsid w:val="00B1086A"/>
    <w:rsid w:val="00B14612"/>
    <w:rsid w:val="00B1527A"/>
    <w:rsid w:val="00B22C0D"/>
    <w:rsid w:val="00B43293"/>
    <w:rsid w:val="00B63594"/>
    <w:rsid w:val="00B72884"/>
    <w:rsid w:val="00B75E4C"/>
    <w:rsid w:val="00BA1980"/>
    <w:rsid w:val="00BA3796"/>
    <w:rsid w:val="00BB2185"/>
    <w:rsid w:val="00BB7690"/>
    <w:rsid w:val="00BB7F55"/>
    <w:rsid w:val="00BE0BBF"/>
    <w:rsid w:val="00BE5152"/>
    <w:rsid w:val="00BF0F47"/>
    <w:rsid w:val="00BF41A7"/>
    <w:rsid w:val="00BF5585"/>
    <w:rsid w:val="00C13BAF"/>
    <w:rsid w:val="00C26675"/>
    <w:rsid w:val="00C31867"/>
    <w:rsid w:val="00C3318A"/>
    <w:rsid w:val="00C3386C"/>
    <w:rsid w:val="00C3710A"/>
    <w:rsid w:val="00C44C62"/>
    <w:rsid w:val="00C46BAE"/>
    <w:rsid w:val="00C75A34"/>
    <w:rsid w:val="00C92999"/>
    <w:rsid w:val="00C92C7E"/>
    <w:rsid w:val="00C96AAC"/>
    <w:rsid w:val="00CA5706"/>
    <w:rsid w:val="00CA734F"/>
    <w:rsid w:val="00CE40BB"/>
    <w:rsid w:val="00CE452F"/>
    <w:rsid w:val="00CF4FFF"/>
    <w:rsid w:val="00D0402E"/>
    <w:rsid w:val="00D113BA"/>
    <w:rsid w:val="00D11F38"/>
    <w:rsid w:val="00D21720"/>
    <w:rsid w:val="00D21C7A"/>
    <w:rsid w:val="00D32174"/>
    <w:rsid w:val="00D4147F"/>
    <w:rsid w:val="00D5604B"/>
    <w:rsid w:val="00D56829"/>
    <w:rsid w:val="00D67FE3"/>
    <w:rsid w:val="00DB480C"/>
    <w:rsid w:val="00DB61BE"/>
    <w:rsid w:val="00DC1562"/>
    <w:rsid w:val="00DC43FF"/>
    <w:rsid w:val="00DE5A63"/>
    <w:rsid w:val="00DF36AA"/>
    <w:rsid w:val="00E22B1D"/>
    <w:rsid w:val="00E41AA8"/>
    <w:rsid w:val="00E44E06"/>
    <w:rsid w:val="00E51BB6"/>
    <w:rsid w:val="00E55A0F"/>
    <w:rsid w:val="00E6709B"/>
    <w:rsid w:val="00E761B0"/>
    <w:rsid w:val="00E90AC8"/>
    <w:rsid w:val="00E96464"/>
    <w:rsid w:val="00EB0EC1"/>
    <w:rsid w:val="00EB1DA2"/>
    <w:rsid w:val="00EC7398"/>
    <w:rsid w:val="00ED58F5"/>
    <w:rsid w:val="00EE0DB4"/>
    <w:rsid w:val="00EF5A34"/>
    <w:rsid w:val="00F035BC"/>
    <w:rsid w:val="00F05394"/>
    <w:rsid w:val="00F157F4"/>
    <w:rsid w:val="00F16040"/>
    <w:rsid w:val="00F166E4"/>
    <w:rsid w:val="00F16F12"/>
    <w:rsid w:val="00F20089"/>
    <w:rsid w:val="00F379D3"/>
    <w:rsid w:val="00F429D0"/>
    <w:rsid w:val="00F630D4"/>
    <w:rsid w:val="00F91E4B"/>
    <w:rsid w:val="00F94410"/>
    <w:rsid w:val="00FA715C"/>
    <w:rsid w:val="00FB189B"/>
    <w:rsid w:val="00FB3BC1"/>
    <w:rsid w:val="00FC1F22"/>
    <w:rsid w:val="00FC3127"/>
    <w:rsid w:val="00FE3A6B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012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012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01231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8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0123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012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4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C4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448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B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ingcare@presbyterianirelan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direct.gov.uk/acces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direct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5AC4-13EF-46E9-802E-B1638111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7T16:49:00Z</dcterms:created>
  <dcterms:modified xsi:type="dcterms:W3CDTF">2022-07-27T16:50:00Z</dcterms:modified>
</cp:coreProperties>
</file>